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9DA45" w14:textId="2E9AB1AE" w:rsidR="00D42AA7" w:rsidRPr="00BF7ED2" w:rsidRDefault="0098432A" w:rsidP="0090689D">
      <w:pPr>
        <w:pStyle w:val="Header"/>
        <w:tabs>
          <w:tab w:val="left" w:pos="1440"/>
          <w:tab w:val="left" w:pos="1840"/>
        </w:tabs>
        <w:jc w:val="both"/>
        <w:rPr>
          <w:rFonts w:ascii="Times New Roman" w:hAnsi="Times New Roman" w:cs="Times New Roman"/>
          <w:noProof/>
          <w:sz w:val="32"/>
          <w:szCs w:val="32"/>
          <w:lang w:val="en-GB" w:eastAsia="en-GB"/>
        </w:rPr>
      </w:pPr>
      <w:r>
        <w:rPr>
          <w:rFonts w:ascii="Times New Roman" w:hAnsi="Times New Roman" w:cs="Times New Roman"/>
          <w:noProof/>
          <w:sz w:val="32"/>
          <w:szCs w:val="32"/>
          <w:lang w:val="en-GB" w:eastAsia="en-GB"/>
        </w:rPr>
        <w:pict w14:anchorId="0B0E1AFC">
          <v:rect id="Rectangle 5" o:spid="_x0000_s1026" style="position:absolute;left:0;text-align:left;margin-left:-43.3pt;margin-top:-42.75pt;width:561pt;height:164.9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" filled="f" stroked="f" strokecolor="white" strokeweight="0">
            <v:textbox style="mso-next-textbox:#Rectangle 5">
              <w:txbxContent>
                <w:p w14:paraId="76C3905F" w14:textId="77777777" w:rsidR="009B03E1" w:rsidRDefault="009B03E1" w:rsidP="009B03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w w:val="9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w w:val="90"/>
                      <w:sz w:val="36"/>
                      <w:szCs w:val="36"/>
                    </w:rPr>
                    <w:t xml:space="preserve">       </w:t>
                  </w:r>
                  <w:r w:rsidR="00290C7E">
                    <w:rPr>
                      <w:rFonts w:ascii="Times New Roman" w:hAnsi="Times New Roman"/>
                      <w:b/>
                      <w:bCs/>
                      <w:w w:val="90"/>
                      <w:sz w:val="36"/>
                      <w:szCs w:val="36"/>
                    </w:rPr>
                    <w:t>CENTRUL CULTURAL</w:t>
                  </w:r>
                  <w:r>
                    <w:rPr>
                      <w:rFonts w:ascii="Times New Roman" w:hAnsi="Times New Roman"/>
                      <w:b/>
                      <w:bCs/>
                      <w:w w:val="90"/>
                      <w:sz w:val="36"/>
                      <w:szCs w:val="36"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  <w:w w:val="90"/>
                      <w:sz w:val="36"/>
                      <w:szCs w:val="36"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  <w:w w:val="90"/>
                      <w:sz w:val="36"/>
                      <w:szCs w:val="36"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  <w:w w:val="90"/>
                      <w:sz w:val="36"/>
                      <w:szCs w:val="36"/>
                    </w:rPr>
                    <w:tab/>
                  </w:r>
                </w:p>
                <w:p w14:paraId="47867B68" w14:textId="77777777" w:rsidR="00290C7E" w:rsidRDefault="009B03E1" w:rsidP="009B03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w w:val="9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w w:val="90"/>
                      <w:sz w:val="36"/>
                      <w:szCs w:val="36"/>
                    </w:rPr>
                    <w:t xml:space="preserve">              </w:t>
                  </w:r>
                  <w:r w:rsidR="00290C7E">
                    <w:rPr>
                      <w:rFonts w:ascii="Times New Roman" w:hAnsi="Times New Roman"/>
                      <w:b/>
                      <w:bCs/>
                      <w:w w:val="90"/>
                      <w:sz w:val="36"/>
                      <w:szCs w:val="36"/>
                    </w:rPr>
                    <w:t xml:space="preserve">SECTOR 1 </w:t>
                  </w:r>
                </w:p>
                <w:p w14:paraId="0D391808" w14:textId="77777777" w:rsidR="009B03E1" w:rsidRDefault="009B03E1" w:rsidP="009B03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w w:val="90"/>
                      <w:sz w:val="36"/>
                      <w:szCs w:val="36"/>
                    </w:rPr>
                  </w:pPr>
                </w:p>
                <w:p w14:paraId="625B96D0" w14:textId="799E5B1B" w:rsidR="00290C7E" w:rsidRPr="004377DA" w:rsidRDefault="009B03E1" w:rsidP="009B03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w w:val="9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w w:val="90"/>
                      <w:sz w:val="32"/>
                      <w:szCs w:val="32"/>
                    </w:rPr>
                    <w:t xml:space="preserve">               </w:t>
                  </w:r>
                  <w:proofErr w:type="spellStart"/>
                  <w:r w:rsidR="00290C7E" w:rsidRPr="004377DA">
                    <w:rPr>
                      <w:rFonts w:ascii="Times New Roman" w:hAnsi="Times New Roman"/>
                      <w:b/>
                      <w:bCs/>
                      <w:w w:val="90"/>
                      <w:sz w:val="32"/>
                      <w:szCs w:val="32"/>
                    </w:rPr>
                    <w:t>Bucure</w:t>
                  </w:r>
                  <w:r w:rsidR="00930671">
                    <w:rPr>
                      <w:rFonts w:ascii="Times New Roman" w:hAnsi="Times New Roman"/>
                      <w:b/>
                      <w:bCs/>
                      <w:w w:val="90"/>
                      <w:sz w:val="32"/>
                      <w:szCs w:val="32"/>
                    </w:rPr>
                    <w:t>ș</w:t>
                  </w:r>
                  <w:r w:rsidR="00290C7E" w:rsidRPr="004377DA">
                    <w:rPr>
                      <w:rFonts w:ascii="Times New Roman" w:hAnsi="Times New Roman"/>
                      <w:b/>
                      <w:bCs/>
                      <w:w w:val="90"/>
                      <w:sz w:val="32"/>
                      <w:szCs w:val="32"/>
                    </w:rPr>
                    <w:t>ti</w:t>
                  </w:r>
                  <w:proofErr w:type="spellEnd"/>
                  <w:r w:rsidR="00290C7E" w:rsidRPr="004377DA">
                    <w:rPr>
                      <w:rFonts w:ascii="Times New Roman" w:hAnsi="Times New Roman"/>
                      <w:b/>
                      <w:bCs/>
                      <w:w w:val="90"/>
                      <w:sz w:val="32"/>
                      <w:szCs w:val="32"/>
                    </w:rPr>
                    <w:t>, Sector 1</w:t>
                  </w:r>
                  <w:r>
                    <w:rPr>
                      <w:rFonts w:ascii="Times New Roman" w:hAnsi="Times New Roman"/>
                      <w:b/>
                      <w:bCs/>
                      <w:w w:val="90"/>
                      <w:sz w:val="32"/>
                      <w:szCs w:val="32"/>
                    </w:rPr>
                    <w:t xml:space="preserve">              </w:t>
                  </w:r>
                  <w:r w:rsidRPr="009B03E1">
                    <w:rPr>
                      <w:rFonts w:ascii="Times New Roman" w:hAnsi="Times New Roman"/>
                      <w:b/>
                      <w:bCs/>
                      <w:w w:val="90"/>
                      <w:sz w:val="24"/>
                      <w:szCs w:val="24"/>
                    </w:rPr>
                    <w:t>Tel: 0314251877</w:t>
                  </w:r>
                </w:p>
                <w:p w14:paraId="6EB59455" w14:textId="5F0F1735" w:rsidR="00290C7E" w:rsidRPr="004377DA" w:rsidRDefault="009B03E1" w:rsidP="002123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w w:val="9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w w:val="90"/>
                      <w:sz w:val="32"/>
                      <w:szCs w:val="32"/>
                    </w:rPr>
                    <w:t xml:space="preserve">              </w:t>
                  </w:r>
                  <w:proofErr w:type="spellStart"/>
                  <w:r w:rsidR="00290C7E" w:rsidRPr="004377DA">
                    <w:rPr>
                      <w:rFonts w:ascii="Times New Roman" w:hAnsi="Times New Roman"/>
                      <w:b/>
                      <w:bCs/>
                      <w:w w:val="90"/>
                      <w:sz w:val="32"/>
                      <w:szCs w:val="32"/>
                    </w:rPr>
                    <w:t>Pia</w:t>
                  </w:r>
                  <w:r w:rsidR="00930671">
                    <w:rPr>
                      <w:rFonts w:ascii="Times New Roman" w:hAnsi="Times New Roman"/>
                      <w:b/>
                      <w:bCs/>
                      <w:w w:val="90"/>
                      <w:sz w:val="32"/>
                      <w:szCs w:val="32"/>
                    </w:rPr>
                    <w:t>ț</w:t>
                  </w:r>
                  <w:r w:rsidR="00290C7E" w:rsidRPr="004377DA">
                    <w:rPr>
                      <w:rFonts w:ascii="Times New Roman" w:hAnsi="Times New Roman"/>
                      <w:b/>
                      <w:bCs/>
                      <w:w w:val="90"/>
                      <w:sz w:val="32"/>
                      <w:szCs w:val="32"/>
                    </w:rPr>
                    <w:t>a</w:t>
                  </w:r>
                  <w:proofErr w:type="spellEnd"/>
                  <w:r w:rsidR="00290C7E" w:rsidRPr="004377DA">
                    <w:rPr>
                      <w:rFonts w:ascii="Times New Roman" w:hAnsi="Times New Roman"/>
                      <w:b/>
                      <w:bCs/>
                      <w:w w:val="90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290C7E" w:rsidRPr="004377DA">
                    <w:rPr>
                      <w:rFonts w:ascii="Times New Roman" w:hAnsi="Times New Roman"/>
                      <w:b/>
                      <w:bCs/>
                      <w:w w:val="90"/>
                      <w:sz w:val="32"/>
                      <w:szCs w:val="32"/>
                    </w:rPr>
                    <w:t>Amzei</w:t>
                  </w:r>
                  <w:proofErr w:type="spellEnd"/>
                  <w:r w:rsidR="00290C7E" w:rsidRPr="004377DA">
                    <w:rPr>
                      <w:rFonts w:ascii="Times New Roman" w:hAnsi="Times New Roman"/>
                      <w:b/>
                      <w:bCs/>
                      <w:w w:val="90"/>
                      <w:sz w:val="32"/>
                      <w:szCs w:val="32"/>
                    </w:rPr>
                    <w:t xml:space="preserve"> nr</w:t>
                  </w:r>
                  <w:r w:rsidR="00930671">
                    <w:rPr>
                      <w:rFonts w:ascii="Times New Roman" w:hAnsi="Times New Roman"/>
                      <w:b/>
                      <w:bCs/>
                      <w:w w:val="90"/>
                      <w:sz w:val="32"/>
                      <w:szCs w:val="32"/>
                    </w:rPr>
                    <w:t>.</w:t>
                  </w:r>
                  <w:r w:rsidR="00290C7E" w:rsidRPr="004377DA">
                    <w:rPr>
                      <w:rFonts w:ascii="Times New Roman" w:hAnsi="Times New Roman"/>
                      <w:b/>
                      <w:bCs/>
                      <w:w w:val="90"/>
                      <w:sz w:val="32"/>
                      <w:szCs w:val="32"/>
                    </w:rPr>
                    <w:t xml:space="preserve"> 13</w:t>
                  </w:r>
                  <w:r>
                    <w:rPr>
                      <w:rFonts w:ascii="Times New Roman" w:hAnsi="Times New Roman"/>
                      <w:b/>
                      <w:bCs/>
                      <w:w w:val="90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  <w:w w:val="90"/>
                      <w:sz w:val="32"/>
                      <w:szCs w:val="32"/>
                    </w:rPr>
                    <w:tab/>
                  </w:r>
                  <w:r w:rsidRPr="009B03E1">
                    <w:rPr>
                      <w:rFonts w:ascii="Times New Roman" w:hAnsi="Times New Roman"/>
                      <w:b/>
                      <w:bCs/>
                      <w:w w:val="90"/>
                      <w:sz w:val="24"/>
                      <w:szCs w:val="24"/>
                    </w:rPr>
                    <w:t>Email: secretariat@ccs1.ro</w:t>
                  </w:r>
                  <w:r>
                    <w:rPr>
                      <w:rFonts w:ascii="Times New Roman" w:hAnsi="Times New Roman"/>
                      <w:b/>
                      <w:bCs/>
                      <w:w w:val="90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  <w:w w:val="90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  <w:w w:val="90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  <w:w w:val="90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  <w:w w:val="90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  <w:w w:val="90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  <w:w w:val="90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  <w:w w:val="90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  <w:w w:val="90"/>
                      <w:sz w:val="32"/>
                      <w:szCs w:val="32"/>
                    </w:rPr>
                    <w:tab/>
                  </w:r>
                </w:p>
                <w:p w14:paraId="47087ADD" w14:textId="77777777" w:rsidR="00290C7E" w:rsidRDefault="00290C7E" w:rsidP="00C86B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w w:val="90"/>
                      <w:sz w:val="36"/>
                      <w:szCs w:val="36"/>
                    </w:rPr>
                  </w:pPr>
                </w:p>
                <w:p w14:paraId="2B5E3F09" w14:textId="77777777" w:rsidR="00290C7E" w:rsidRPr="00CA1B57" w:rsidRDefault="00290C7E" w:rsidP="0061235F">
                  <w:pPr>
                    <w:jc w:val="center"/>
                    <w:rPr>
                      <w:rFonts w:ascii="Times New Roman" w:hAnsi="Times New Roman"/>
                      <w:b/>
                      <w:i/>
                      <w:w w:val="90"/>
                      <w:sz w:val="36"/>
                      <w:szCs w:val="36"/>
                      <w:lang w:val="ro-RO"/>
                    </w:rPr>
                  </w:pPr>
                </w:p>
              </w:txbxContent>
            </v:textbox>
            <w10:wrap anchorx="margin"/>
          </v:rect>
        </w:pict>
      </w:r>
      <w:r w:rsidR="00035E33" w:rsidRPr="00BF7ED2">
        <w:rPr>
          <w:b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372DE2E1" wp14:editId="5731CD4C">
            <wp:simplePos x="0" y="0"/>
            <wp:positionH relativeFrom="margin">
              <wp:posOffset>4639310</wp:posOffset>
            </wp:positionH>
            <wp:positionV relativeFrom="margin">
              <wp:posOffset>-131445</wp:posOffset>
            </wp:positionV>
            <wp:extent cx="1559560" cy="891540"/>
            <wp:effectExtent l="0" t="0" r="254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408E" w:rsidRPr="00BF7ED2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1756657B" wp14:editId="1412DF81">
            <wp:simplePos x="0" y="0"/>
            <wp:positionH relativeFrom="page">
              <wp:posOffset>186690</wp:posOffset>
            </wp:positionH>
            <wp:positionV relativeFrom="paragraph">
              <wp:posOffset>-642620</wp:posOffset>
            </wp:positionV>
            <wp:extent cx="7399020" cy="1617308"/>
            <wp:effectExtent l="0" t="0" r="0" b="2540"/>
            <wp:wrapNone/>
            <wp:docPr id="3" name="Picture 3" descr="Ante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tet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020" cy="1617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5A46" w:rsidRPr="00BF7ED2">
        <w:rPr>
          <w:rFonts w:ascii="Times New Roman" w:hAnsi="Times New Roman" w:cs="Times New Roman"/>
          <w:spacing w:val="-20"/>
          <w:w w:val="90"/>
          <w:sz w:val="32"/>
          <w:szCs w:val="32"/>
        </w:rPr>
        <w:t>=</w:t>
      </w:r>
      <w:r w:rsidR="007826B1" w:rsidRPr="00BF7ED2">
        <w:rPr>
          <w:rFonts w:ascii="Times New Roman" w:hAnsi="Times New Roman" w:cs="Times New Roman"/>
          <w:spacing w:val="-20"/>
          <w:w w:val="90"/>
          <w:sz w:val="32"/>
          <w:szCs w:val="32"/>
        </w:rPr>
        <w:t xml:space="preserve">  </w:t>
      </w:r>
    </w:p>
    <w:p w14:paraId="0B077A49" w14:textId="35FD9B96" w:rsidR="00D42AA7" w:rsidRPr="00BF7ED2" w:rsidRDefault="00D42AA7" w:rsidP="0090689D">
      <w:pPr>
        <w:pStyle w:val="Header"/>
        <w:tabs>
          <w:tab w:val="left" w:pos="1440"/>
          <w:tab w:val="left" w:pos="1840"/>
        </w:tabs>
        <w:jc w:val="both"/>
        <w:rPr>
          <w:rFonts w:ascii="Times New Roman" w:hAnsi="Times New Roman" w:cs="Times New Roman"/>
          <w:noProof/>
          <w:sz w:val="32"/>
          <w:szCs w:val="32"/>
          <w:lang w:val="en-GB" w:eastAsia="en-GB"/>
        </w:rPr>
      </w:pPr>
    </w:p>
    <w:p w14:paraId="38EB07AE" w14:textId="4714AD04" w:rsidR="0061235F" w:rsidRPr="00BF7ED2" w:rsidRDefault="0061235F" w:rsidP="0090689D">
      <w:pPr>
        <w:pStyle w:val="Header"/>
        <w:tabs>
          <w:tab w:val="left" w:pos="1440"/>
          <w:tab w:val="left" w:pos="1840"/>
        </w:tabs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2B926ACA" w14:textId="77777777" w:rsidR="00F32362" w:rsidRPr="00BF7ED2" w:rsidRDefault="00F32362" w:rsidP="0090689D">
      <w:pPr>
        <w:pStyle w:val="Title"/>
        <w:jc w:val="both"/>
        <w:rPr>
          <w:sz w:val="32"/>
          <w:szCs w:val="32"/>
          <w:lang w:val="pt-BR"/>
        </w:rPr>
      </w:pPr>
    </w:p>
    <w:p w14:paraId="2B179349" w14:textId="77777777" w:rsidR="00F32362" w:rsidRPr="00BF7ED2" w:rsidRDefault="00F32362" w:rsidP="0090689D">
      <w:pPr>
        <w:pStyle w:val="Title"/>
        <w:jc w:val="both"/>
        <w:rPr>
          <w:sz w:val="32"/>
          <w:szCs w:val="32"/>
          <w:lang w:val="pt-BR"/>
        </w:rPr>
      </w:pPr>
    </w:p>
    <w:p w14:paraId="427A316F" w14:textId="77777777" w:rsidR="00F32362" w:rsidRPr="00BF7ED2" w:rsidRDefault="00F32362" w:rsidP="0090689D">
      <w:pPr>
        <w:pStyle w:val="Title"/>
        <w:jc w:val="both"/>
        <w:rPr>
          <w:sz w:val="32"/>
          <w:szCs w:val="32"/>
          <w:lang w:val="pt-BR"/>
        </w:rPr>
      </w:pPr>
    </w:p>
    <w:p w14:paraId="0DB0B7FB" w14:textId="77777777" w:rsidR="00105C8C" w:rsidRDefault="00105C8C" w:rsidP="00105C8C">
      <w:pPr>
        <w:rPr>
          <w:rFonts w:ascii="Times New Roman" w:hAnsi="Times New Roman" w:cs="Times New Roman"/>
          <w:b/>
          <w:sz w:val="32"/>
          <w:szCs w:val="32"/>
        </w:rPr>
      </w:pPr>
    </w:p>
    <w:p w14:paraId="170147A0" w14:textId="27257C20" w:rsidR="00105C8C" w:rsidRDefault="00105C8C" w:rsidP="00105C8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05C8C">
        <w:rPr>
          <w:rFonts w:ascii="Times New Roman" w:hAnsi="Times New Roman" w:cs="Times New Roman"/>
          <w:b/>
          <w:sz w:val="40"/>
          <w:szCs w:val="40"/>
        </w:rPr>
        <w:t xml:space="preserve">PROGRAM FESTIVALUL BUCOVINEI </w:t>
      </w:r>
    </w:p>
    <w:p w14:paraId="3341EE6A" w14:textId="66098A08" w:rsidR="00105C8C" w:rsidRPr="00105C8C" w:rsidRDefault="00105C8C" w:rsidP="00105C8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05C8C">
        <w:rPr>
          <w:rFonts w:ascii="Times New Roman" w:hAnsi="Times New Roman" w:cs="Times New Roman"/>
          <w:b/>
          <w:sz w:val="40"/>
          <w:szCs w:val="40"/>
        </w:rPr>
        <w:t>23 – 25 NOIEMBRIE 2018</w:t>
      </w:r>
    </w:p>
    <w:p w14:paraId="33852DAE" w14:textId="77777777" w:rsidR="00105C8C" w:rsidRDefault="00105C8C" w:rsidP="00105C8C">
      <w:pPr>
        <w:rPr>
          <w:rFonts w:ascii="Times New Roman" w:hAnsi="Times New Roman" w:cs="Times New Roman"/>
          <w:b/>
          <w:sz w:val="32"/>
          <w:szCs w:val="32"/>
        </w:rPr>
      </w:pPr>
    </w:p>
    <w:p w14:paraId="781D60A5" w14:textId="1A11A024" w:rsidR="00105C8C" w:rsidRPr="008838E5" w:rsidRDefault="00105C8C" w:rsidP="00105C8C">
      <w:pPr>
        <w:rPr>
          <w:rFonts w:ascii="Times New Roman" w:hAnsi="Times New Roman" w:cs="Times New Roman"/>
          <w:b/>
          <w:sz w:val="32"/>
          <w:szCs w:val="32"/>
        </w:rPr>
      </w:pPr>
      <w:r w:rsidRPr="008838E5">
        <w:rPr>
          <w:rFonts w:ascii="Times New Roman" w:hAnsi="Times New Roman" w:cs="Times New Roman"/>
          <w:b/>
          <w:sz w:val="32"/>
          <w:szCs w:val="32"/>
        </w:rPr>
        <w:t>VINERI, 23 NOIEMBRIE 2018</w:t>
      </w:r>
      <w:bookmarkStart w:id="0" w:name="_GoBack"/>
      <w:bookmarkEnd w:id="0"/>
    </w:p>
    <w:p w14:paraId="628B92A6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 w:rsidRPr="008838E5">
        <w:rPr>
          <w:rFonts w:ascii="Times New Roman" w:hAnsi="Times New Roman" w:cs="Times New Roman"/>
          <w:sz w:val="32"/>
          <w:szCs w:val="32"/>
        </w:rPr>
        <w:t xml:space="preserve">12.00 </w:t>
      </w:r>
      <w:r>
        <w:rPr>
          <w:rFonts w:ascii="Times New Roman" w:hAnsi="Times New Roman" w:cs="Times New Roman"/>
          <w:sz w:val="32"/>
          <w:szCs w:val="32"/>
        </w:rPr>
        <w:t xml:space="preserve">Parada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rilor</w:t>
      </w:r>
      <w:proofErr w:type="spellEnd"/>
    </w:p>
    <w:p w14:paraId="1F85E796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3.00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u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zvoru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>
        <w:rPr>
          <w:rFonts w:ascii="Times New Roman" w:hAnsi="Times New Roman" w:cs="Times New Roman"/>
          <w:sz w:val="32"/>
          <w:szCs w:val="32"/>
        </w:rPr>
        <w:t>Va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oldovițe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erla din </w:t>
      </w:r>
      <w:proofErr w:type="spellStart"/>
      <w:r>
        <w:rPr>
          <w:rFonts w:ascii="Times New Roman" w:hAnsi="Times New Roman" w:cs="Times New Roman"/>
          <w:sz w:val="32"/>
          <w:szCs w:val="32"/>
        </w:rPr>
        <w:t>Cernăuți</w:t>
      </w:r>
      <w:proofErr w:type="spellEnd"/>
    </w:p>
    <w:p w14:paraId="6F1233F1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3.35 Recital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hala</w:t>
      </w:r>
    </w:p>
    <w:p w14:paraId="285F8536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.00 Recital Felicia </w:t>
      </w:r>
      <w:proofErr w:type="spellStart"/>
      <w:r>
        <w:rPr>
          <w:rFonts w:ascii="Times New Roman" w:hAnsi="Times New Roman" w:cs="Times New Roman"/>
          <w:sz w:val="32"/>
          <w:szCs w:val="32"/>
        </w:rPr>
        <w:t>Oblesniu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raf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uțulca</w:t>
      </w:r>
      <w:proofErr w:type="spellEnd"/>
    </w:p>
    <w:p w14:paraId="73862861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.45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zvoraș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>
        <w:rPr>
          <w:rFonts w:ascii="Times New Roman" w:hAnsi="Times New Roman" w:cs="Times New Roman"/>
          <w:sz w:val="32"/>
          <w:szCs w:val="32"/>
        </w:rPr>
        <w:t>Rupcea</w:t>
      </w:r>
      <w:proofErr w:type="spellEnd"/>
    </w:p>
    <w:p w14:paraId="7CC8012E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5.05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ăzeș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ucovinei</w:t>
      </w:r>
      <w:proofErr w:type="spellEnd"/>
    </w:p>
    <w:p w14:paraId="1FE229F0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5.30 Recital Mihai </w:t>
      </w:r>
      <w:proofErr w:type="spellStart"/>
      <w:r>
        <w:rPr>
          <w:rFonts w:ascii="Times New Roman" w:hAnsi="Times New Roman" w:cs="Times New Roman"/>
          <w:sz w:val="32"/>
          <w:szCs w:val="32"/>
        </w:rPr>
        <w:t>Hrincesc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Moment de dans </w:t>
      </w:r>
      <w:proofErr w:type="spellStart"/>
      <w:r>
        <w:rPr>
          <w:rFonts w:ascii="Times New Roman" w:hAnsi="Times New Roman" w:cs="Times New Roman"/>
          <w:sz w:val="32"/>
          <w:szCs w:val="32"/>
        </w:rPr>
        <w:t>Plaiuri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ojorâtei</w:t>
      </w:r>
      <w:proofErr w:type="spellEnd"/>
    </w:p>
    <w:p w14:paraId="426FA924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.00 „</w:t>
      </w:r>
      <w:proofErr w:type="spellStart"/>
      <w:r>
        <w:rPr>
          <w:rFonts w:ascii="Times New Roman" w:hAnsi="Times New Roman" w:cs="Times New Roman"/>
          <w:sz w:val="32"/>
          <w:szCs w:val="32"/>
        </w:rPr>
        <w:t>S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orbi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sp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stor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diții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ucovinei</w:t>
      </w:r>
      <w:proofErr w:type="spellEnd"/>
      <w:r>
        <w:rPr>
          <w:rFonts w:ascii="Times New Roman" w:hAnsi="Times New Roman" w:cs="Times New Roman"/>
          <w:sz w:val="32"/>
          <w:szCs w:val="32"/>
        </w:rPr>
        <w:t>”</w:t>
      </w:r>
    </w:p>
    <w:p w14:paraId="50B89275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.20 Recital Mariana </w:t>
      </w:r>
      <w:proofErr w:type="spellStart"/>
      <w:r>
        <w:rPr>
          <w:rFonts w:ascii="Times New Roman" w:hAnsi="Times New Roman" w:cs="Times New Roman"/>
          <w:sz w:val="32"/>
          <w:szCs w:val="32"/>
        </w:rPr>
        <w:t>Maloș</w:t>
      </w:r>
      <w:proofErr w:type="spellEnd"/>
    </w:p>
    <w:p w14:paraId="53D77E2D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.35 Recital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>
        <w:rPr>
          <w:rFonts w:ascii="Times New Roman" w:hAnsi="Times New Roman" w:cs="Times New Roman"/>
          <w:sz w:val="32"/>
          <w:szCs w:val="32"/>
        </w:rPr>
        <w:t>Ostrița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Cernăuți</w:t>
      </w:r>
      <w:proofErr w:type="spellEnd"/>
    </w:p>
    <w:p w14:paraId="0D105EDD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7.00 Recital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Țărăcuț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>
        <w:rPr>
          <w:rFonts w:ascii="Times New Roman" w:hAnsi="Times New Roman" w:cs="Times New Roman"/>
          <w:sz w:val="32"/>
          <w:szCs w:val="32"/>
        </w:rPr>
        <w:t>Mărșinți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Cernăuți</w:t>
      </w:r>
      <w:proofErr w:type="spellEnd"/>
    </w:p>
    <w:p w14:paraId="481407F2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7.30 Recital Sorin Filip </w:t>
      </w:r>
      <w:proofErr w:type="spellStart"/>
      <w:r>
        <w:rPr>
          <w:rFonts w:ascii="Times New Roman" w:hAnsi="Times New Roman" w:cs="Times New Roman"/>
          <w:sz w:val="32"/>
          <w:szCs w:val="32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ipri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orumbescu</w:t>
      </w:r>
      <w:proofErr w:type="spellEnd"/>
    </w:p>
    <w:p w14:paraId="4381A994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8.15 Recital Mariana </w:t>
      </w:r>
      <w:proofErr w:type="spellStart"/>
      <w:r>
        <w:rPr>
          <w:rFonts w:ascii="Times New Roman" w:hAnsi="Times New Roman" w:cs="Times New Roman"/>
          <w:sz w:val="32"/>
          <w:szCs w:val="32"/>
        </w:rPr>
        <w:t>Maloș</w:t>
      </w:r>
      <w:proofErr w:type="spellEnd"/>
      <w:r>
        <w:rPr>
          <w:rFonts w:ascii="Times New Roman" w:hAnsi="Times New Roman" w:cs="Times New Roman"/>
          <w:sz w:val="32"/>
          <w:szCs w:val="32"/>
        </w:rPr>
        <w:t>. „</w:t>
      </w:r>
      <w:proofErr w:type="spellStart"/>
      <w:r>
        <w:rPr>
          <w:rFonts w:ascii="Times New Roman" w:hAnsi="Times New Roman" w:cs="Times New Roman"/>
          <w:sz w:val="32"/>
          <w:szCs w:val="32"/>
        </w:rPr>
        <w:t>S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orbi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sp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stor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” cu Elena </w:t>
      </w:r>
      <w:proofErr w:type="spellStart"/>
      <w:r>
        <w:rPr>
          <w:rFonts w:ascii="Times New Roman" w:hAnsi="Times New Roman" w:cs="Times New Roman"/>
          <w:sz w:val="32"/>
          <w:szCs w:val="32"/>
        </w:rPr>
        <w:t>Nandri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prim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hala/</w:t>
      </w:r>
      <w:proofErr w:type="spellStart"/>
      <w:r>
        <w:rPr>
          <w:rFonts w:ascii="Times New Roman" w:hAnsi="Times New Roman" w:cs="Times New Roman"/>
          <w:sz w:val="32"/>
          <w:szCs w:val="32"/>
        </w:rPr>
        <w:t>Ucraina</w:t>
      </w:r>
      <w:proofErr w:type="spellEnd"/>
    </w:p>
    <w:p w14:paraId="6053645C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8.10 Recital </w:t>
      </w:r>
      <w:proofErr w:type="spellStart"/>
      <w:r>
        <w:rPr>
          <w:rFonts w:ascii="Times New Roman" w:hAnsi="Times New Roman" w:cs="Times New Roman"/>
          <w:sz w:val="32"/>
          <w:szCs w:val="32"/>
        </w:rPr>
        <w:t>Căl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răteanu</w:t>
      </w:r>
      <w:proofErr w:type="spellEnd"/>
    </w:p>
    <w:p w14:paraId="7A3E1634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8.45 </w:t>
      </w:r>
      <w:proofErr w:type="spellStart"/>
      <w:r>
        <w:rPr>
          <w:rFonts w:ascii="Times New Roman" w:hAnsi="Times New Roman" w:cs="Times New Roman"/>
          <w:sz w:val="32"/>
          <w:szCs w:val="32"/>
        </w:rPr>
        <w:t>Reci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gelica </w:t>
      </w:r>
      <w:proofErr w:type="spellStart"/>
      <w:r>
        <w:rPr>
          <w:rFonts w:ascii="Times New Roman" w:hAnsi="Times New Roman" w:cs="Times New Roman"/>
          <w:sz w:val="32"/>
          <w:szCs w:val="32"/>
        </w:rPr>
        <w:t>Flutu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u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zvorului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Va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oldoviței</w:t>
      </w:r>
      <w:proofErr w:type="spellEnd"/>
    </w:p>
    <w:p w14:paraId="3AE6C19A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9.15 Recital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rcan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n Suceava</w:t>
      </w:r>
    </w:p>
    <w:p w14:paraId="419DFC66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9.50 Recital </w:t>
      </w:r>
      <w:proofErr w:type="spellStart"/>
      <w:r>
        <w:rPr>
          <w:rFonts w:ascii="Times New Roman" w:hAnsi="Times New Roman" w:cs="Times New Roman"/>
          <w:sz w:val="32"/>
          <w:szCs w:val="32"/>
        </w:rPr>
        <w:t>Alexand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rădăț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eti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>
        <w:rPr>
          <w:rFonts w:ascii="Times New Roman" w:hAnsi="Times New Roman" w:cs="Times New Roman"/>
          <w:sz w:val="32"/>
          <w:szCs w:val="32"/>
        </w:rPr>
        <w:t>Vama</w:t>
      </w:r>
      <w:proofErr w:type="spellEnd"/>
    </w:p>
    <w:p w14:paraId="64E8AB85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.25 Recital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ioriț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>
        <w:rPr>
          <w:rFonts w:ascii="Times New Roman" w:hAnsi="Times New Roman" w:cs="Times New Roman"/>
          <w:sz w:val="32"/>
          <w:szCs w:val="32"/>
        </w:rPr>
        <w:t>Boian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Cernăuți</w:t>
      </w:r>
      <w:proofErr w:type="spellEnd"/>
    </w:p>
    <w:p w14:paraId="4D08FEAF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.55 Recital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erla din </w:t>
      </w:r>
      <w:proofErr w:type="spellStart"/>
      <w:r>
        <w:rPr>
          <w:rFonts w:ascii="Times New Roman" w:hAnsi="Times New Roman" w:cs="Times New Roman"/>
          <w:sz w:val="32"/>
          <w:szCs w:val="32"/>
        </w:rPr>
        <w:t>Cernău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gurel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>
        <w:rPr>
          <w:rFonts w:ascii="Times New Roman" w:hAnsi="Times New Roman" w:cs="Times New Roman"/>
          <w:sz w:val="32"/>
          <w:szCs w:val="32"/>
        </w:rPr>
        <w:t>Pătrăuți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Cernăuți</w:t>
      </w:r>
      <w:proofErr w:type="spellEnd"/>
    </w:p>
    <w:p w14:paraId="6D1F5298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</w:p>
    <w:p w14:paraId="65B074F2" w14:textId="77777777" w:rsidR="00105C8C" w:rsidRPr="008A1D3B" w:rsidRDefault="00105C8C" w:rsidP="00105C8C">
      <w:pPr>
        <w:rPr>
          <w:rFonts w:ascii="Times New Roman" w:hAnsi="Times New Roman" w:cs="Times New Roman"/>
          <w:b/>
          <w:sz w:val="32"/>
          <w:szCs w:val="32"/>
        </w:rPr>
      </w:pPr>
      <w:r w:rsidRPr="008A1D3B">
        <w:rPr>
          <w:rFonts w:ascii="Times New Roman" w:hAnsi="Times New Roman" w:cs="Times New Roman"/>
          <w:b/>
          <w:sz w:val="32"/>
          <w:szCs w:val="32"/>
        </w:rPr>
        <w:t>SÂMBĂTĂ, 24 NOIEMBRIE 2018</w:t>
      </w:r>
    </w:p>
    <w:p w14:paraId="3D835F20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 w:rsidRPr="000A4106">
        <w:rPr>
          <w:rFonts w:ascii="Times New Roman" w:hAnsi="Times New Roman" w:cs="Times New Roman"/>
          <w:sz w:val="32"/>
          <w:szCs w:val="32"/>
        </w:rPr>
        <w:t xml:space="preserve">11.30 Recital Felicia </w:t>
      </w:r>
      <w:proofErr w:type="spellStart"/>
      <w:r>
        <w:rPr>
          <w:rFonts w:ascii="Times New Roman" w:hAnsi="Times New Roman" w:cs="Times New Roman"/>
          <w:sz w:val="32"/>
          <w:szCs w:val="32"/>
        </w:rPr>
        <w:t>Oblesniu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raf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uțulca</w:t>
      </w:r>
      <w:proofErr w:type="spellEnd"/>
    </w:p>
    <w:p w14:paraId="73E52816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.00 Recital </w:t>
      </w:r>
      <w:proofErr w:type="spellStart"/>
      <w:r>
        <w:rPr>
          <w:rFonts w:ascii="Times New Roman" w:hAnsi="Times New Roman" w:cs="Times New Roman"/>
          <w:sz w:val="32"/>
          <w:szCs w:val="32"/>
        </w:rPr>
        <w:t>Jun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văsneni</w:t>
      </w:r>
      <w:proofErr w:type="spellEnd"/>
    </w:p>
    <w:p w14:paraId="393FCF8D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.35 Recital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i </w:t>
      </w:r>
      <w:proofErr w:type="spellStart"/>
      <w:r>
        <w:rPr>
          <w:rFonts w:ascii="Times New Roman" w:hAnsi="Times New Roman" w:cs="Times New Roman"/>
          <w:sz w:val="32"/>
          <w:szCs w:val="32"/>
        </w:rPr>
        <w:t>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Ștef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o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ște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la </w:t>
      </w:r>
      <w:proofErr w:type="spellStart"/>
      <w:r>
        <w:rPr>
          <w:rFonts w:ascii="Times New Roman" w:hAnsi="Times New Roman" w:cs="Times New Roman"/>
          <w:sz w:val="32"/>
          <w:szCs w:val="32"/>
        </w:rPr>
        <w:t>Putna</w:t>
      </w:r>
      <w:proofErr w:type="spellEnd"/>
    </w:p>
    <w:p w14:paraId="600A1BED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 w:rsidRPr="00F668AA">
        <w:rPr>
          <w:rFonts w:ascii="Times New Roman" w:hAnsi="Times New Roman" w:cs="Times New Roman"/>
          <w:sz w:val="32"/>
          <w:szCs w:val="32"/>
        </w:rPr>
        <w:t>13.00</w:t>
      </w:r>
      <w:r>
        <w:rPr>
          <w:rFonts w:ascii="Times New Roman" w:hAnsi="Times New Roman" w:cs="Times New Roman"/>
          <w:sz w:val="32"/>
          <w:szCs w:val="32"/>
        </w:rPr>
        <w:t xml:space="preserve"> Parada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ril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olcloric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e </w:t>
      </w:r>
      <w:proofErr w:type="spellStart"/>
      <w:r>
        <w:rPr>
          <w:rFonts w:ascii="Times New Roman" w:hAnsi="Times New Roman" w:cs="Times New Roman"/>
          <w:sz w:val="32"/>
          <w:szCs w:val="32"/>
        </w:rPr>
        <w:t>trase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parc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>
        <w:rPr>
          <w:rFonts w:ascii="Times New Roman" w:hAnsi="Times New Roman" w:cs="Times New Roman"/>
          <w:sz w:val="32"/>
          <w:szCs w:val="32"/>
        </w:rPr>
        <w:t>Piaț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George Enescu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Cal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ctorie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str. Edgar Quinet – zona </w:t>
      </w:r>
      <w:proofErr w:type="spellStart"/>
      <w:r>
        <w:rPr>
          <w:rFonts w:ascii="Times New Roman" w:hAnsi="Times New Roman" w:cs="Times New Roman"/>
          <w:sz w:val="32"/>
          <w:szCs w:val="32"/>
        </w:rPr>
        <w:t>Fântâ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Universit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Bd. Nicolae </w:t>
      </w:r>
      <w:proofErr w:type="spellStart"/>
      <w:r>
        <w:rPr>
          <w:rFonts w:ascii="Times New Roman" w:hAnsi="Times New Roman" w:cs="Times New Roman"/>
          <w:sz w:val="32"/>
          <w:szCs w:val="32"/>
        </w:rPr>
        <w:t>Bălcesc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Bd. Gheorghe </w:t>
      </w:r>
      <w:proofErr w:type="spellStart"/>
      <w:r>
        <w:rPr>
          <w:rFonts w:ascii="Times New Roman" w:hAnsi="Times New Roman" w:cs="Times New Roman"/>
          <w:sz w:val="32"/>
          <w:szCs w:val="32"/>
        </w:rPr>
        <w:t>Maghe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str. </w:t>
      </w:r>
      <w:proofErr w:type="spellStart"/>
      <w:r>
        <w:rPr>
          <w:rFonts w:ascii="Times New Roman" w:hAnsi="Times New Roman" w:cs="Times New Roman"/>
          <w:sz w:val="32"/>
          <w:szCs w:val="32"/>
        </w:rPr>
        <w:t>Piaț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mze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Cal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ctorie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parc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>
        <w:rPr>
          <w:rFonts w:ascii="Times New Roman" w:hAnsi="Times New Roman" w:cs="Times New Roman"/>
          <w:sz w:val="32"/>
          <w:szCs w:val="32"/>
        </w:rPr>
        <w:t>Piaț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George Enescu.</w:t>
      </w:r>
    </w:p>
    <w:p w14:paraId="7EDE4CC7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.00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u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zvoru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>
        <w:rPr>
          <w:rFonts w:ascii="Times New Roman" w:hAnsi="Times New Roman" w:cs="Times New Roman"/>
          <w:sz w:val="32"/>
          <w:szCs w:val="32"/>
        </w:rPr>
        <w:t>Va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oldovițe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erla din </w:t>
      </w:r>
      <w:proofErr w:type="spellStart"/>
      <w:r>
        <w:rPr>
          <w:rFonts w:ascii="Times New Roman" w:hAnsi="Times New Roman" w:cs="Times New Roman"/>
          <w:sz w:val="32"/>
          <w:szCs w:val="32"/>
        </w:rPr>
        <w:t>Cernăuți</w:t>
      </w:r>
      <w:proofErr w:type="spellEnd"/>
    </w:p>
    <w:p w14:paraId="31346DE6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.35 Recital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hala</w:t>
      </w:r>
    </w:p>
    <w:p w14:paraId="4368D0EB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5.00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zvoraș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>
        <w:rPr>
          <w:rFonts w:ascii="Times New Roman" w:hAnsi="Times New Roman" w:cs="Times New Roman"/>
          <w:sz w:val="32"/>
          <w:szCs w:val="32"/>
        </w:rPr>
        <w:t>Rupcea</w:t>
      </w:r>
      <w:proofErr w:type="spellEnd"/>
    </w:p>
    <w:p w14:paraId="2723A256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5.25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ăzeș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ucovinei</w:t>
      </w:r>
      <w:proofErr w:type="spellEnd"/>
    </w:p>
    <w:p w14:paraId="1D17845A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5.45 Recital Mihai </w:t>
      </w:r>
      <w:proofErr w:type="spellStart"/>
      <w:r>
        <w:rPr>
          <w:rFonts w:ascii="Times New Roman" w:hAnsi="Times New Roman" w:cs="Times New Roman"/>
          <w:sz w:val="32"/>
          <w:szCs w:val="32"/>
        </w:rPr>
        <w:t>Hrincesc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Moment de dans </w:t>
      </w:r>
      <w:proofErr w:type="spellStart"/>
      <w:r>
        <w:rPr>
          <w:rFonts w:ascii="Times New Roman" w:hAnsi="Times New Roman" w:cs="Times New Roman"/>
          <w:sz w:val="32"/>
          <w:szCs w:val="32"/>
        </w:rPr>
        <w:t>Plaiuri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ojorâtei</w:t>
      </w:r>
      <w:proofErr w:type="spellEnd"/>
    </w:p>
    <w:p w14:paraId="2A3D32A2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.15 </w:t>
      </w:r>
      <w:proofErr w:type="spellStart"/>
      <w:r>
        <w:rPr>
          <w:rFonts w:ascii="Times New Roman" w:hAnsi="Times New Roman" w:cs="Times New Roman"/>
          <w:sz w:val="32"/>
          <w:szCs w:val="32"/>
        </w:rPr>
        <w:t>Vernisaj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xpoziț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„Bucovina 100” </w:t>
      </w:r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sociație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otografic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ucovina </w:t>
      </w:r>
      <w:proofErr w:type="spellStart"/>
      <w:r>
        <w:rPr>
          <w:rFonts w:ascii="Times New Roman" w:hAnsi="Times New Roman" w:cs="Times New Roman"/>
          <w:sz w:val="32"/>
          <w:szCs w:val="32"/>
        </w:rPr>
        <w:t>FOTOgenica</w:t>
      </w:r>
      <w:proofErr w:type="spellEnd"/>
    </w:p>
    <w:p w14:paraId="08CC44B3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.45 Recital Mariana </w:t>
      </w:r>
      <w:proofErr w:type="spellStart"/>
      <w:r>
        <w:rPr>
          <w:rFonts w:ascii="Times New Roman" w:hAnsi="Times New Roman" w:cs="Times New Roman"/>
          <w:sz w:val="32"/>
          <w:szCs w:val="32"/>
        </w:rPr>
        <w:t>Maloș</w:t>
      </w:r>
      <w:proofErr w:type="spellEnd"/>
    </w:p>
    <w:p w14:paraId="1F744452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7.00 Recital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>
        <w:rPr>
          <w:rFonts w:ascii="Times New Roman" w:hAnsi="Times New Roman" w:cs="Times New Roman"/>
          <w:sz w:val="32"/>
          <w:szCs w:val="32"/>
        </w:rPr>
        <w:t>Ostrița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Cernăuți</w:t>
      </w:r>
      <w:proofErr w:type="spellEnd"/>
    </w:p>
    <w:p w14:paraId="4A6DC798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7.30 Recital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Țărăncuț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>
        <w:rPr>
          <w:rFonts w:ascii="Times New Roman" w:hAnsi="Times New Roman" w:cs="Times New Roman"/>
          <w:sz w:val="32"/>
          <w:szCs w:val="32"/>
        </w:rPr>
        <w:t>Mărșinți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Cernăuți</w:t>
      </w:r>
      <w:proofErr w:type="spellEnd"/>
    </w:p>
    <w:p w14:paraId="708EE8D5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8.00 Recital Sorin Filip </w:t>
      </w:r>
      <w:proofErr w:type="spellStart"/>
      <w:r>
        <w:rPr>
          <w:rFonts w:ascii="Times New Roman" w:hAnsi="Times New Roman" w:cs="Times New Roman"/>
          <w:sz w:val="32"/>
          <w:szCs w:val="32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ipri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orumbescu</w:t>
      </w:r>
      <w:proofErr w:type="spellEnd"/>
    </w:p>
    <w:p w14:paraId="358732AF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8.30 </w:t>
      </w:r>
      <w:proofErr w:type="spellStart"/>
      <w:r>
        <w:rPr>
          <w:rFonts w:ascii="Times New Roman" w:hAnsi="Times New Roman" w:cs="Times New Roman"/>
          <w:sz w:val="32"/>
          <w:szCs w:val="32"/>
        </w:rPr>
        <w:t>Deschide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a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ucovinei</w:t>
      </w:r>
      <w:proofErr w:type="spellEnd"/>
    </w:p>
    <w:p w14:paraId="1EB02E6E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8.50 Recital </w:t>
      </w:r>
      <w:proofErr w:type="spellStart"/>
      <w:r>
        <w:rPr>
          <w:rFonts w:ascii="Times New Roman" w:hAnsi="Times New Roman" w:cs="Times New Roman"/>
          <w:sz w:val="32"/>
          <w:szCs w:val="32"/>
        </w:rPr>
        <w:t>Căl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rătean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ipri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orumbescu</w:t>
      </w:r>
      <w:proofErr w:type="spellEnd"/>
    </w:p>
    <w:p w14:paraId="67F1F70B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9.25 Recital Angelica </w:t>
      </w:r>
      <w:proofErr w:type="spellStart"/>
      <w:r>
        <w:rPr>
          <w:rFonts w:ascii="Times New Roman" w:hAnsi="Times New Roman" w:cs="Times New Roman"/>
          <w:sz w:val="32"/>
          <w:szCs w:val="32"/>
        </w:rPr>
        <w:t>Flutu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u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zvorului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Va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oldoviței</w:t>
      </w:r>
      <w:proofErr w:type="spellEnd"/>
    </w:p>
    <w:p w14:paraId="489F4CF8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9.55 Recital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rcan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n Suceava</w:t>
      </w:r>
    </w:p>
    <w:p w14:paraId="2258961F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.30 Recital </w:t>
      </w:r>
      <w:proofErr w:type="spellStart"/>
      <w:r>
        <w:rPr>
          <w:rFonts w:ascii="Times New Roman" w:hAnsi="Times New Roman" w:cs="Times New Roman"/>
          <w:sz w:val="32"/>
          <w:szCs w:val="32"/>
        </w:rPr>
        <w:t>Alexand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rădăț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eti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>
        <w:rPr>
          <w:rFonts w:ascii="Times New Roman" w:hAnsi="Times New Roman" w:cs="Times New Roman"/>
          <w:sz w:val="32"/>
          <w:szCs w:val="32"/>
        </w:rPr>
        <w:t>Vama</w:t>
      </w:r>
      <w:proofErr w:type="spellEnd"/>
    </w:p>
    <w:p w14:paraId="3B83D670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1.05 Recital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ioriț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>
        <w:rPr>
          <w:rFonts w:ascii="Times New Roman" w:hAnsi="Times New Roman" w:cs="Times New Roman"/>
          <w:sz w:val="32"/>
          <w:szCs w:val="32"/>
        </w:rPr>
        <w:t>Boian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Cernăuți</w:t>
      </w:r>
      <w:proofErr w:type="spellEnd"/>
    </w:p>
    <w:p w14:paraId="4BC662D9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1.35 Recital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erla din </w:t>
      </w:r>
      <w:proofErr w:type="spellStart"/>
      <w:r>
        <w:rPr>
          <w:rFonts w:ascii="Times New Roman" w:hAnsi="Times New Roman" w:cs="Times New Roman"/>
          <w:sz w:val="32"/>
          <w:szCs w:val="32"/>
        </w:rPr>
        <w:t>Cernău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gurel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>
        <w:rPr>
          <w:rFonts w:ascii="Times New Roman" w:hAnsi="Times New Roman" w:cs="Times New Roman"/>
          <w:sz w:val="32"/>
          <w:szCs w:val="32"/>
        </w:rPr>
        <w:t>Pătrăuți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Cernăuți</w:t>
      </w:r>
      <w:proofErr w:type="spellEnd"/>
    </w:p>
    <w:p w14:paraId="14CB08B5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</w:p>
    <w:p w14:paraId="4C19D47B" w14:textId="77777777" w:rsidR="00105C8C" w:rsidRDefault="00105C8C" w:rsidP="00105C8C">
      <w:pPr>
        <w:rPr>
          <w:rFonts w:ascii="Times New Roman" w:hAnsi="Times New Roman" w:cs="Times New Roman"/>
          <w:b/>
          <w:sz w:val="32"/>
          <w:szCs w:val="32"/>
        </w:rPr>
      </w:pPr>
      <w:r w:rsidRPr="002E2E11">
        <w:rPr>
          <w:rFonts w:ascii="Times New Roman" w:hAnsi="Times New Roman" w:cs="Times New Roman"/>
          <w:b/>
          <w:sz w:val="32"/>
          <w:szCs w:val="32"/>
        </w:rPr>
        <w:t>DUMINICĂ, 25 NOIEMBRIE 2018</w:t>
      </w:r>
    </w:p>
    <w:p w14:paraId="15F94C87" w14:textId="77777777" w:rsidR="00105C8C" w:rsidRDefault="00105C8C" w:rsidP="00105C8C">
      <w:pPr>
        <w:tabs>
          <w:tab w:val="center" w:pos="4513"/>
        </w:tabs>
        <w:rPr>
          <w:rFonts w:ascii="Times New Roman" w:hAnsi="Times New Roman" w:cs="Times New Roman"/>
          <w:sz w:val="32"/>
          <w:szCs w:val="32"/>
        </w:rPr>
      </w:pPr>
      <w:r w:rsidRPr="00E708ED">
        <w:rPr>
          <w:rFonts w:ascii="Times New Roman" w:hAnsi="Times New Roman" w:cs="Times New Roman"/>
          <w:sz w:val="32"/>
          <w:szCs w:val="32"/>
        </w:rPr>
        <w:t xml:space="preserve">12.35 Recital </w:t>
      </w:r>
      <w:proofErr w:type="spellStart"/>
      <w:r w:rsidRPr="00E708ED">
        <w:rPr>
          <w:rFonts w:ascii="Times New Roman" w:hAnsi="Times New Roman" w:cs="Times New Roman"/>
          <w:sz w:val="32"/>
          <w:szCs w:val="32"/>
        </w:rPr>
        <w:t>Junii</w:t>
      </w:r>
      <w:proofErr w:type="spellEnd"/>
      <w:r w:rsidRPr="00E70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08ED">
        <w:rPr>
          <w:rFonts w:ascii="Times New Roman" w:hAnsi="Times New Roman" w:cs="Times New Roman"/>
          <w:sz w:val="32"/>
          <w:szCs w:val="32"/>
        </w:rPr>
        <w:t>Covăsneni</w:t>
      </w:r>
      <w:proofErr w:type="spellEnd"/>
    </w:p>
    <w:p w14:paraId="17F9825B" w14:textId="77777777" w:rsidR="00105C8C" w:rsidRDefault="00105C8C" w:rsidP="00105C8C">
      <w:pPr>
        <w:tabs>
          <w:tab w:val="center" w:pos="451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3.05 Recital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i </w:t>
      </w:r>
      <w:proofErr w:type="spellStart"/>
      <w:r>
        <w:rPr>
          <w:rFonts w:ascii="Times New Roman" w:hAnsi="Times New Roman" w:cs="Times New Roman"/>
          <w:sz w:val="32"/>
          <w:szCs w:val="32"/>
        </w:rPr>
        <w:t>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Ștef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o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ște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la </w:t>
      </w:r>
      <w:proofErr w:type="spellStart"/>
      <w:r>
        <w:rPr>
          <w:rFonts w:ascii="Times New Roman" w:hAnsi="Times New Roman" w:cs="Times New Roman"/>
          <w:sz w:val="32"/>
          <w:szCs w:val="32"/>
        </w:rPr>
        <w:t>Putna</w:t>
      </w:r>
      <w:proofErr w:type="spellEnd"/>
    </w:p>
    <w:p w14:paraId="5A0A9015" w14:textId="77777777" w:rsidR="00105C8C" w:rsidRDefault="00105C8C" w:rsidP="00105C8C">
      <w:pPr>
        <w:tabs>
          <w:tab w:val="center" w:pos="451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3.35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u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zvoru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>
        <w:rPr>
          <w:rFonts w:ascii="Times New Roman" w:hAnsi="Times New Roman" w:cs="Times New Roman"/>
          <w:sz w:val="32"/>
          <w:szCs w:val="32"/>
        </w:rPr>
        <w:t>Va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oldovițe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erla din </w:t>
      </w:r>
      <w:proofErr w:type="spellStart"/>
      <w:r>
        <w:rPr>
          <w:rFonts w:ascii="Times New Roman" w:hAnsi="Times New Roman" w:cs="Times New Roman"/>
          <w:sz w:val="32"/>
          <w:szCs w:val="32"/>
        </w:rPr>
        <w:t>Cernăuți</w:t>
      </w:r>
      <w:proofErr w:type="spellEnd"/>
    </w:p>
    <w:p w14:paraId="62466A37" w14:textId="77777777" w:rsidR="00105C8C" w:rsidRDefault="00105C8C" w:rsidP="00105C8C">
      <w:pPr>
        <w:tabs>
          <w:tab w:val="center" w:pos="451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.10 Recital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hala</w:t>
      </w:r>
    </w:p>
    <w:p w14:paraId="4265B219" w14:textId="77777777" w:rsidR="00105C8C" w:rsidRDefault="00105C8C" w:rsidP="00105C8C">
      <w:pPr>
        <w:tabs>
          <w:tab w:val="center" w:pos="451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.35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zvoraș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>
        <w:rPr>
          <w:rFonts w:ascii="Times New Roman" w:hAnsi="Times New Roman" w:cs="Times New Roman"/>
          <w:sz w:val="32"/>
          <w:szCs w:val="32"/>
        </w:rPr>
        <w:t>Rupcea</w:t>
      </w:r>
      <w:proofErr w:type="spellEnd"/>
    </w:p>
    <w:p w14:paraId="526E350F" w14:textId="77777777" w:rsidR="00105C8C" w:rsidRDefault="00105C8C" w:rsidP="00105C8C">
      <w:pPr>
        <w:tabs>
          <w:tab w:val="center" w:pos="451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5.00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ăzeș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ucovinei</w:t>
      </w:r>
      <w:proofErr w:type="spellEnd"/>
    </w:p>
    <w:p w14:paraId="68F66154" w14:textId="77777777" w:rsidR="00105C8C" w:rsidRDefault="00105C8C" w:rsidP="00105C8C">
      <w:pPr>
        <w:tabs>
          <w:tab w:val="center" w:pos="451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5.20 Recital Mihai </w:t>
      </w:r>
      <w:proofErr w:type="spellStart"/>
      <w:r>
        <w:rPr>
          <w:rFonts w:ascii="Times New Roman" w:hAnsi="Times New Roman" w:cs="Times New Roman"/>
          <w:sz w:val="32"/>
          <w:szCs w:val="32"/>
        </w:rPr>
        <w:t>Hrincesc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Moment de dans </w:t>
      </w:r>
      <w:proofErr w:type="spellStart"/>
      <w:r>
        <w:rPr>
          <w:rFonts w:ascii="Times New Roman" w:hAnsi="Times New Roman" w:cs="Times New Roman"/>
          <w:sz w:val="32"/>
          <w:szCs w:val="32"/>
        </w:rPr>
        <w:t>Plaiuri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ojorâtei</w:t>
      </w:r>
      <w:proofErr w:type="spellEnd"/>
    </w:p>
    <w:p w14:paraId="4F00CE66" w14:textId="77777777" w:rsidR="00105C8C" w:rsidRDefault="00105C8C" w:rsidP="00105C8C">
      <w:pPr>
        <w:tabs>
          <w:tab w:val="center" w:pos="451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.00 Recital Mariana </w:t>
      </w:r>
      <w:proofErr w:type="spellStart"/>
      <w:r>
        <w:rPr>
          <w:rFonts w:ascii="Times New Roman" w:hAnsi="Times New Roman" w:cs="Times New Roman"/>
          <w:sz w:val="32"/>
          <w:szCs w:val="32"/>
        </w:rPr>
        <w:t>Maloș</w:t>
      </w:r>
      <w:proofErr w:type="spellEnd"/>
    </w:p>
    <w:p w14:paraId="6CFAF4B2" w14:textId="77777777" w:rsidR="00105C8C" w:rsidRDefault="00105C8C" w:rsidP="00105C8C">
      <w:pPr>
        <w:tabs>
          <w:tab w:val="center" w:pos="451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.35 Recital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>
        <w:rPr>
          <w:rFonts w:ascii="Times New Roman" w:hAnsi="Times New Roman" w:cs="Times New Roman"/>
          <w:sz w:val="32"/>
          <w:szCs w:val="32"/>
        </w:rPr>
        <w:t>Ostrița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Cernăuți</w:t>
      </w:r>
      <w:proofErr w:type="spellEnd"/>
    </w:p>
    <w:p w14:paraId="728A421A" w14:textId="77777777" w:rsidR="00105C8C" w:rsidRDefault="00105C8C" w:rsidP="00105C8C">
      <w:pPr>
        <w:tabs>
          <w:tab w:val="center" w:pos="451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7.05 Recital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Țărăncuț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>
        <w:rPr>
          <w:rFonts w:ascii="Times New Roman" w:hAnsi="Times New Roman" w:cs="Times New Roman"/>
          <w:sz w:val="32"/>
          <w:szCs w:val="32"/>
        </w:rPr>
        <w:t>Mărșinți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Cernăuți</w:t>
      </w:r>
      <w:proofErr w:type="spellEnd"/>
    </w:p>
    <w:p w14:paraId="3D16DFF3" w14:textId="77777777" w:rsidR="00105C8C" w:rsidRDefault="00105C8C" w:rsidP="00105C8C">
      <w:pPr>
        <w:tabs>
          <w:tab w:val="center" w:pos="451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.35 „</w:t>
      </w:r>
      <w:proofErr w:type="spellStart"/>
      <w:r>
        <w:rPr>
          <w:rFonts w:ascii="Times New Roman" w:hAnsi="Times New Roman" w:cs="Times New Roman"/>
          <w:sz w:val="32"/>
          <w:szCs w:val="32"/>
        </w:rPr>
        <w:t>S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orbi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sp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stor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diții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ucovinei</w:t>
      </w:r>
      <w:proofErr w:type="spellEnd"/>
      <w:r>
        <w:rPr>
          <w:rFonts w:ascii="Times New Roman" w:hAnsi="Times New Roman" w:cs="Times New Roman"/>
          <w:sz w:val="32"/>
          <w:szCs w:val="32"/>
        </w:rPr>
        <w:t>”</w:t>
      </w:r>
    </w:p>
    <w:p w14:paraId="319A3489" w14:textId="77777777" w:rsidR="00105C8C" w:rsidRDefault="00105C8C" w:rsidP="00105C8C">
      <w:pPr>
        <w:tabs>
          <w:tab w:val="center" w:pos="451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8.25 Recital Angelica </w:t>
      </w:r>
      <w:proofErr w:type="spellStart"/>
      <w:r>
        <w:rPr>
          <w:rFonts w:ascii="Times New Roman" w:hAnsi="Times New Roman" w:cs="Times New Roman"/>
          <w:sz w:val="32"/>
          <w:szCs w:val="32"/>
        </w:rPr>
        <w:t>Flutu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u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zvorului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Va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oldoviței</w:t>
      </w:r>
      <w:proofErr w:type="spellEnd"/>
    </w:p>
    <w:p w14:paraId="03DE3BA6" w14:textId="77777777" w:rsidR="00105C8C" w:rsidRDefault="00105C8C" w:rsidP="00105C8C">
      <w:pPr>
        <w:tabs>
          <w:tab w:val="center" w:pos="451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9.10 Recital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rcan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n Suceava</w:t>
      </w:r>
    </w:p>
    <w:p w14:paraId="7FA2F48A" w14:textId="77777777" w:rsidR="00105C8C" w:rsidRDefault="00105C8C" w:rsidP="00105C8C">
      <w:pPr>
        <w:tabs>
          <w:tab w:val="center" w:pos="451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9.45 Recital </w:t>
      </w:r>
      <w:proofErr w:type="spellStart"/>
      <w:r>
        <w:rPr>
          <w:rFonts w:ascii="Times New Roman" w:hAnsi="Times New Roman" w:cs="Times New Roman"/>
          <w:sz w:val="32"/>
          <w:szCs w:val="32"/>
        </w:rPr>
        <w:t>Alexand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rădăț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eti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>
        <w:rPr>
          <w:rFonts w:ascii="Times New Roman" w:hAnsi="Times New Roman" w:cs="Times New Roman"/>
          <w:sz w:val="32"/>
          <w:szCs w:val="32"/>
        </w:rPr>
        <w:t>Vama</w:t>
      </w:r>
      <w:proofErr w:type="spellEnd"/>
    </w:p>
    <w:p w14:paraId="298C5CE7" w14:textId="77777777" w:rsidR="00105C8C" w:rsidRDefault="00105C8C" w:rsidP="00105C8C">
      <w:pPr>
        <w:tabs>
          <w:tab w:val="center" w:pos="451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.15 Recital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erla din </w:t>
      </w:r>
      <w:proofErr w:type="spellStart"/>
      <w:r>
        <w:rPr>
          <w:rFonts w:ascii="Times New Roman" w:hAnsi="Times New Roman" w:cs="Times New Roman"/>
          <w:sz w:val="32"/>
          <w:szCs w:val="32"/>
        </w:rPr>
        <w:t>Cernău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samb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gurel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>
        <w:rPr>
          <w:rFonts w:ascii="Times New Roman" w:hAnsi="Times New Roman" w:cs="Times New Roman"/>
          <w:sz w:val="32"/>
          <w:szCs w:val="32"/>
        </w:rPr>
        <w:t>Pătrăuți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Cernăuți</w:t>
      </w:r>
      <w:proofErr w:type="spellEnd"/>
    </w:p>
    <w:p w14:paraId="08D4CCAF" w14:textId="77777777" w:rsidR="00105C8C" w:rsidRPr="00E708ED" w:rsidRDefault="00105C8C" w:rsidP="00105C8C">
      <w:pPr>
        <w:tabs>
          <w:tab w:val="center" w:pos="451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66BD02FB" w14:textId="77777777" w:rsidR="00105C8C" w:rsidRPr="002E2E11" w:rsidRDefault="00105C8C" w:rsidP="00105C8C">
      <w:pPr>
        <w:rPr>
          <w:rFonts w:ascii="Times New Roman" w:hAnsi="Times New Roman" w:cs="Times New Roman"/>
          <w:b/>
          <w:sz w:val="32"/>
          <w:szCs w:val="32"/>
        </w:rPr>
      </w:pPr>
    </w:p>
    <w:p w14:paraId="7C2833DE" w14:textId="77777777" w:rsidR="00105C8C" w:rsidRPr="000A4106" w:rsidRDefault="00105C8C" w:rsidP="00105C8C">
      <w:pPr>
        <w:rPr>
          <w:rFonts w:ascii="Times New Roman" w:hAnsi="Times New Roman" w:cs="Times New Roman"/>
          <w:sz w:val="32"/>
          <w:szCs w:val="32"/>
        </w:rPr>
      </w:pPr>
    </w:p>
    <w:p w14:paraId="2D5ABFF0" w14:textId="77777777" w:rsidR="00105C8C" w:rsidRPr="008D2685" w:rsidRDefault="00105C8C" w:rsidP="00105C8C">
      <w:pPr>
        <w:rPr>
          <w:rFonts w:ascii="Times New Roman" w:hAnsi="Times New Roman" w:cs="Times New Roman"/>
          <w:sz w:val="32"/>
          <w:szCs w:val="32"/>
        </w:rPr>
      </w:pPr>
    </w:p>
    <w:p w14:paraId="0D82306F" w14:textId="77777777" w:rsidR="00105C8C" w:rsidRDefault="00105C8C" w:rsidP="00105C8C">
      <w:pPr>
        <w:rPr>
          <w:rFonts w:ascii="Times New Roman" w:hAnsi="Times New Roman" w:cs="Times New Roman"/>
          <w:sz w:val="32"/>
          <w:szCs w:val="32"/>
        </w:rPr>
      </w:pPr>
    </w:p>
    <w:p w14:paraId="5688C86C" w14:textId="77777777" w:rsidR="00105C8C" w:rsidRPr="008838E5" w:rsidRDefault="00105C8C" w:rsidP="00105C8C">
      <w:pPr>
        <w:rPr>
          <w:rFonts w:ascii="Times New Roman" w:hAnsi="Times New Roman" w:cs="Times New Roman"/>
          <w:sz w:val="32"/>
          <w:szCs w:val="32"/>
        </w:rPr>
      </w:pPr>
    </w:p>
    <w:p w14:paraId="64C747F6" w14:textId="77777777" w:rsidR="00F32362" w:rsidRPr="00BF7ED2" w:rsidRDefault="0098432A" w:rsidP="0090689D">
      <w:pPr>
        <w:pStyle w:val="Title"/>
        <w:jc w:val="both"/>
        <w:rPr>
          <w:sz w:val="32"/>
          <w:szCs w:val="32"/>
          <w:lang w:val="pt-BR"/>
        </w:rPr>
      </w:pPr>
      <w:r>
        <w:rPr>
          <w:noProof/>
          <w:sz w:val="32"/>
          <w:szCs w:val="32"/>
          <w:lang w:val="en-GB" w:eastAsia="en-GB"/>
        </w:rPr>
        <w:lastRenderedPageBreak/>
        <w:pict w14:anchorId="34D6058D">
          <v:rect id="Rectangle 4" o:spid="_x0000_s1027" style="position:absolute;left:0;text-align:left;margin-left:35.65pt;margin-top:1pt;width:141pt;height:2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" filled="f" stroked="f">
            <v:textbox>
              <w:txbxContent>
                <w:p w14:paraId="2CC1282F" w14:textId="77777777" w:rsidR="00290C7E" w:rsidRDefault="00290C7E" w:rsidP="0061235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92F5038" w14:textId="77777777" w:rsidR="00290C7E" w:rsidRPr="00C25286" w:rsidRDefault="00290C7E" w:rsidP="0061235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5286">
                    <w:rPr>
                      <w:rFonts w:ascii="Times New Roman" w:hAnsi="Times New Roman"/>
                      <w:sz w:val="24"/>
                      <w:szCs w:val="24"/>
                    </w:rPr>
                    <w:t>ector1.ro</w:t>
                  </w:r>
                </w:p>
              </w:txbxContent>
            </v:textbox>
          </v:rect>
        </w:pict>
      </w:r>
    </w:p>
    <w:sectPr w:rsidR="00F32362" w:rsidRPr="00BF7ED2" w:rsidSect="00CD3943"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EF902" w14:textId="77777777" w:rsidR="0098432A" w:rsidRDefault="0098432A" w:rsidP="00B7531C">
      <w:pPr>
        <w:spacing w:after="0" w:line="240" w:lineRule="auto"/>
      </w:pPr>
      <w:r>
        <w:separator/>
      </w:r>
    </w:p>
  </w:endnote>
  <w:endnote w:type="continuationSeparator" w:id="0">
    <w:p w14:paraId="00F58667" w14:textId="77777777" w:rsidR="0098432A" w:rsidRDefault="0098432A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51C51" w14:textId="77777777" w:rsidR="00290C7E" w:rsidRDefault="00815F1B" w:rsidP="00BA3C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0C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CC1436" w14:textId="77777777" w:rsidR="00290C7E" w:rsidRDefault="00290C7E" w:rsidP="00BA3C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9EBFC" w14:textId="77777777" w:rsidR="00290C7E" w:rsidRDefault="00290C7E" w:rsidP="00C25286">
    <w:pPr>
      <w:pStyle w:val="Footer"/>
      <w:rPr>
        <w:szCs w:val="24"/>
      </w:rPr>
    </w:pPr>
  </w:p>
  <w:p w14:paraId="6BAF20F3" w14:textId="77777777" w:rsidR="00290C7E" w:rsidRDefault="00290C7E" w:rsidP="00BA3CF4">
    <w:pPr>
      <w:pStyle w:val="Footer"/>
      <w:jc w:val="right"/>
      <w:rPr>
        <w:szCs w:val="24"/>
      </w:rPr>
    </w:pPr>
    <w:r>
      <w:rPr>
        <w:szCs w:val="24"/>
      </w:rPr>
      <w:t xml:space="preserve">                 </w:t>
    </w:r>
    <w:r w:rsidR="00815F1B" w:rsidRPr="00372F3B">
      <w:rPr>
        <w:szCs w:val="24"/>
      </w:rPr>
      <w:fldChar w:fldCharType="begin"/>
    </w:r>
    <w:r w:rsidRPr="00372F3B">
      <w:instrText xml:space="preserve"> PAGE </w:instrText>
    </w:r>
    <w:r w:rsidR="00815F1B" w:rsidRPr="00372F3B">
      <w:rPr>
        <w:szCs w:val="24"/>
      </w:rPr>
      <w:fldChar w:fldCharType="separate"/>
    </w:r>
    <w:r w:rsidR="00C27576">
      <w:rPr>
        <w:noProof/>
      </w:rPr>
      <w:t>1</w:t>
    </w:r>
    <w:r w:rsidR="00815F1B" w:rsidRPr="00372F3B">
      <w:rPr>
        <w:szCs w:val="24"/>
      </w:rPr>
      <w:fldChar w:fldCharType="end"/>
    </w:r>
  </w:p>
  <w:p w14:paraId="388FF487" w14:textId="77777777" w:rsidR="00290C7E" w:rsidRPr="00643DF2" w:rsidRDefault="00290C7E" w:rsidP="00BA3CF4">
    <w:pPr>
      <w:pStyle w:val="Footer"/>
      <w:jc w:val="center"/>
      <w:rPr>
        <w:sz w:val="22"/>
        <w:szCs w:val="22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A57A5" w14:textId="77777777" w:rsidR="0098432A" w:rsidRDefault="0098432A" w:rsidP="00B7531C">
      <w:pPr>
        <w:spacing w:after="0" w:line="240" w:lineRule="auto"/>
      </w:pPr>
      <w:r>
        <w:separator/>
      </w:r>
    </w:p>
  </w:footnote>
  <w:footnote w:type="continuationSeparator" w:id="0">
    <w:p w14:paraId="6A069F7A" w14:textId="77777777" w:rsidR="0098432A" w:rsidRDefault="0098432A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0967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901C4C" w14:textId="77777777" w:rsidR="00290C7E" w:rsidRDefault="00815F1B">
        <w:pPr>
          <w:pStyle w:val="Header"/>
          <w:jc w:val="center"/>
        </w:pPr>
        <w:r>
          <w:fldChar w:fldCharType="begin"/>
        </w:r>
        <w:r w:rsidR="00290C7E">
          <w:instrText xml:space="preserve"> PAGE   \* MERGEFORMAT </w:instrText>
        </w:r>
        <w:r>
          <w:fldChar w:fldCharType="separate"/>
        </w:r>
        <w:r w:rsidR="00C275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9A5837" w14:textId="77777777" w:rsidR="00290C7E" w:rsidRDefault="00290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766C"/>
    <w:multiLevelType w:val="hybridMultilevel"/>
    <w:tmpl w:val="C63EB4CC"/>
    <w:lvl w:ilvl="0" w:tplc="715C3622">
      <w:start w:val="1"/>
      <w:numFmt w:val="decimal"/>
      <w:lvlText w:val="%1."/>
      <w:lvlJc w:val="left"/>
      <w:pPr>
        <w:ind w:left="2061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8CB0A38"/>
    <w:multiLevelType w:val="hybridMultilevel"/>
    <w:tmpl w:val="A70278DE"/>
    <w:lvl w:ilvl="0" w:tplc="74706DF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1C7A39"/>
    <w:multiLevelType w:val="multilevel"/>
    <w:tmpl w:val="32B4A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bullet"/>
      <w:lvlText w:val="-"/>
      <w:lvlJc w:val="left"/>
      <w:pPr>
        <w:ind w:left="2052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  <w:rPr>
        <w:b/>
      </w:r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D020583"/>
    <w:multiLevelType w:val="hybridMultilevel"/>
    <w:tmpl w:val="0332E938"/>
    <w:lvl w:ilvl="0" w:tplc="11B6CBF4">
      <w:start w:val="12"/>
      <w:numFmt w:val="bullet"/>
      <w:lvlText w:val="-"/>
      <w:lvlJc w:val="left"/>
      <w:pPr>
        <w:ind w:left="15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4" w15:restartNumberingAfterBreak="0">
    <w:nsid w:val="30CD7512"/>
    <w:multiLevelType w:val="hybridMultilevel"/>
    <w:tmpl w:val="E5BC1C1A"/>
    <w:lvl w:ilvl="0" w:tplc="5694064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6601D3A"/>
    <w:multiLevelType w:val="hybridMultilevel"/>
    <w:tmpl w:val="566615A2"/>
    <w:lvl w:ilvl="0" w:tplc="64AEE0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415CC9"/>
    <w:multiLevelType w:val="hybridMultilevel"/>
    <w:tmpl w:val="17FC8AB2"/>
    <w:lvl w:ilvl="0" w:tplc="5ACE24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10A5F69"/>
    <w:multiLevelType w:val="hybridMultilevel"/>
    <w:tmpl w:val="AD2CEFFA"/>
    <w:lvl w:ilvl="0" w:tplc="DDD01B0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8E67311"/>
    <w:multiLevelType w:val="hybridMultilevel"/>
    <w:tmpl w:val="B88C89AE"/>
    <w:lvl w:ilvl="0" w:tplc="7F545768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D1A1B81"/>
    <w:multiLevelType w:val="hybridMultilevel"/>
    <w:tmpl w:val="CFAA5972"/>
    <w:lvl w:ilvl="0" w:tplc="EB1E913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DF6"/>
    <w:rsid w:val="00000041"/>
    <w:rsid w:val="00002320"/>
    <w:rsid w:val="00006AC4"/>
    <w:rsid w:val="00012249"/>
    <w:rsid w:val="00012DC0"/>
    <w:rsid w:val="000150C1"/>
    <w:rsid w:val="000205BF"/>
    <w:rsid w:val="00022330"/>
    <w:rsid w:val="0002255D"/>
    <w:rsid w:val="00032FAF"/>
    <w:rsid w:val="00034E72"/>
    <w:rsid w:val="00035E33"/>
    <w:rsid w:val="000376E9"/>
    <w:rsid w:val="0004097F"/>
    <w:rsid w:val="00044111"/>
    <w:rsid w:val="00044DE9"/>
    <w:rsid w:val="00047848"/>
    <w:rsid w:val="00052120"/>
    <w:rsid w:val="0005544E"/>
    <w:rsid w:val="000617A3"/>
    <w:rsid w:val="00061975"/>
    <w:rsid w:val="00061FDB"/>
    <w:rsid w:val="00064074"/>
    <w:rsid w:val="0006705C"/>
    <w:rsid w:val="00071CD8"/>
    <w:rsid w:val="00072B6E"/>
    <w:rsid w:val="00074D73"/>
    <w:rsid w:val="0007589E"/>
    <w:rsid w:val="000874FA"/>
    <w:rsid w:val="000975C5"/>
    <w:rsid w:val="000A0ADC"/>
    <w:rsid w:val="000A3AA1"/>
    <w:rsid w:val="000A503A"/>
    <w:rsid w:val="000B36FA"/>
    <w:rsid w:val="000B52C1"/>
    <w:rsid w:val="000B6F4C"/>
    <w:rsid w:val="000C264A"/>
    <w:rsid w:val="000C39A7"/>
    <w:rsid w:val="000D05C1"/>
    <w:rsid w:val="000D115D"/>
    <w:rsid w:val="000D51B3"/>
    <w:rsid w:val="000D6C9C"/>
    <w:rsid w:val="000E2979"/>
    <w:rsid w:val="000E4270"/>
    <w:rsid w:val="000E4AD1"/>
    <w:rsid w:val="000F1616"/>
    <w:rsid w:val="000F29AE"/>
    <w:rsid w:val="00101348"/>
    <w:rsid w:val="001033AA"/>
    <w:rsid w:val="00103CDB"/>
    <w:rsid w:val="00105C8C"/>
    <w:rsid w:val="00106403"/>
    <w:rsid w:val="00111FAA"/>
    <w:rsid w:val="00113A43"/>
    <w:rsid w:val="001162FB"/>
    <w:rsid w:val="00116E78"/>
    <w:rsid w:val="0012111D"/>
    <w:rsid w:val="00124334"/>
    <w:rsid w:val="00125BAE"/>
    <w:rsid w:val="00132010"/>
    <w:rsid w:val="00134B36"/>
    <w:rsid w:val="001420E9"/>
    <w:rsid w:val="00143AB9"/>
    <w:rsid w:val="0015368E"/>
    <w:rsid w:val="00155A46"/>
    <w:rsid w:val="001560D0"/>
    <w:rsid w:val="00161617"/>
    <w:rsid w:val="00161CA1"/>
    <w:rsid w:val="001663BC"/>
    <w:rsid w:val="0017097E"/>
    <w:rsid w:val="001762D3"/>
    <w:rsid w:val="0017658E"/>
    <w:rsid w:val="00177EED"/>
    <w:rsid w:val="00181A35"/>
    <w:rsid w:val="00182F81"/>
    <w:rsid w:val="00190001"/>
    <w:rsid w:val="00192102"/>
    <w:rsid w:val="0019234D"/>
    <w:rsid w:val="001A279A"/>
    <w:rsid w:val="001B0724"/>
    <w:rsid w:val="001C24DD"/>
    <w:rsid w:val="001C3409"/>
    <w:rsid w:val="001C4EB9"/>
    <w:rsid w:val="001C4F8D"/>
    <w:rsid w:val="001C7794"/>
    <w:rsid w:val="001D251F"/>
    <w:rsid w:val="001D32FA"/>
    <w:rsid w:val="001D6C7D"/>
    <w:rsid w:val="001E1023"/>
    <w:rsid w:val="001E3A0A"/>
    <w:rsid w:val="001E61E4"/>
    <w:rsid w:val="001E6B2B"/>
    <w:rsid w:val="001F0624"/>
    <w:rsid w:val="001F14DC"/>
    <w:rsid w:val="001F1CE5"/>
    <w:rsid w:val="001F2025"/>
    <w:rsid w:val="001F4B93"/>
    <w:rsid w:val="002075B1"/>
    <w:rsid w:val="00207B61"/>
    <w:rsid w:val="00210012"/>
    <w:rsid w:val="0021165A"/>
    <w:rsid w:val="002123F6"/>
    <w:rsid w:val="0021424A"/>
    <w:rsid w:val="0022061D"/>
    <w:rsid w:val="002226FA"/>
    <w:rsid w:val="0022273D"/>
    <w:rsid w:val="00231BED"/>
    <w:rsid w:val="00241F92"/>
    <w:rsid w:val="002456E4"/>
    <w:rsid w:val="002461CB"/>
    <w:rsid w:val="0025170A"/>
    <w:rsid w:val="00254683"/>
    <w:rsid w:val="00257AE7"/>
    <w:rsid w:val="002650C4"/>
    <w:rsid w:val="0026598B"/>
    <w:rsid w:val="00271079"/>
    <w:rsid w:val="00274371"/>
    <w:rsid w:val="00274A45"/>
    <w:rsid w:val="00277814"/>
    <w:rsid w:val="002816A0"/>
    <w:rsid w:val="00283BE7"/>
    <w:rsid w:val="00283E1D"/>
    <w:rsid w:val="00285B43"/>
    <w:rsid w:val="00290C7E"/>
    <w:rsid w:val="00291FCF"/>
    <w:rsid w:val="002920C6"/>
    <w:rsid w:val="00292B0E"/>
    <w:rsid w:val="00297726"/>
    <w:rsid w:val="002A1AD2"/>
    <w:rsid w:val="002A1BD7"/>
    <w:rsid w:val="002A1F28"/>
    <w:rsid w:val="002A4593"/>
    <w:rsid w:val="002A46DC"/>
    <w:rsid w:val="002A4CFA"/>
    <w:rsid w:val="002A5E16"/>
    <w:rsid w:val="002A6027"/>
    <w:rsid w:val="002B058A"/>
    <w:rsid w:val="002B0DDD"/>
    <w:rsid w:val="002B1FCC"/>
    <w:rsid w:val="002C0E7A"/>
    <w:rsid w:val="002D0A76"/>
    <w:rsid w:val="002D2E69"/>
    <w:rsid w:val="002D37F7"/>
    <w:rsid w:val="002E66C0"/>
    <w:rsid w:val="002E7017"/>
    <w:rsid w:val="002E7811"/>
    <w:rsid w:val="002F09A7"/>
    <w:rsid w:val="002F0F81"/>
    <w:rsid w:val="002F55A5"/>
    <w:rsid w:val="00300304"/>
    <w:rsid w:val="003011EC"/>
    <w:rsid w:val="00305E77"/>
    <w:rsid w:val="00307BC2"/>
    <w:rsid w:val="00310DA3"/>
    <w:rsid w:val="0031189F"/>
    <w:rsid w:val="00312E71"/>
    <w:rsid w:val="00314C5A"/>
    <w:rsid w:val="00315325"/>
    <w:rsid w:val="003153A0"/>
    <w:rsid w:val="003209E0"/>
    <w:rsid w:val="00322A1A"/>
    <w:rsid w:val="00323DAA"/>
    <w:rsid w:val="00326727"/>
    <w:rsid w:val="003302A8"/>
    <w:rsid w:val="00333361"/>
    <w:rsid w:val="003359BB"/>
    <w:rsid w:val="00344E16"/>
    <w:rsid w:val="00347EF0"/>
    <w:rsid w:val="00353967"/>
    <w:rsid w:val="003545C1"/>
    <w:rsid w:val="00364C9E"/>
    <w:rsid w:val="00365098"/>
    <w:rsid w:val="00366792"/>
    <w:rsid w:val="00367329"/>
    <w:rsid w:val="00371A34"/>
    <w:rsid w:val="003729D4"/>
    <w:rsid w:val="003732DE"/>
    <w:rsid w:val="0037588F"/>
    <w:rsid w:val="00380909"/>
    <w:rsid w:val="00380FC7"/>
    <w:rsid w:val="00382CA7"/>
    <w:rsid w:val="003843E6"/>
    <w:rsid w:val="00386B8A"/>
    <w:rsid w:val="003904E2"/>
    <w:rsid w:val="00391B82"/>
    <w:rsid w:val="003967FF"/>
    <w:rsid w:val="003A270F"/>
    <w:rsid w:val="003A3C3A"/>
    <w:rsid w:val="003A7FE8"/>
    <w:rsid w:val="003B0440"/>
    <w:rsid w:val="003B180B"/>
    <w:rsid w:val="003B7793"/>
    <w:rsid w:val="003C0222"/>
    <w:rsid w:val="003C5952"/>
    <w:rsid w:val="003D1898"/>
    <w:rsid w:val="003D29BC"/>
    <w:rsid w:val="003E2BDC"/>
    <w:rsid w:val="003E3A7F"/>
    <w:rsid w:val="003E47AE"/>
    <w:rsid w:val="003E496D"/>
    <w:rsid w:val="003E6A12"/>
    <w:rsid w:val="003E7EEA"/>
    <w:rsid w:val="003F19CA"/>
    <w:rsid w:val="003F2603"/>
    <w:rsid w:val="004040C6"/>
    <w:rsid w:val="00404380"/>
    <w:rsid w:val="00410AE3"/>
    <w:rsid w:val="00414017"/>
    <w:rsid w:val="004143C3"/>
    <w:rsid w:val="0041570F"/>
    <w:rsid w:val="004222BC"/>
    <w:rsid w:val="004238AA"/>
    <w:rsid w:val="00424ACD"/>
    <w:rsid w:val="00425FBE"/>
    <w:rsid w:val="004265C3"/>
    <w:rsid w:val="00427934"/>
    <w:rsid w:val="00432629"/>
    <w:rsid w:val="0043449B"/>
    <w:rsid w:val="0043645E"/>
    <w:rsid w:val="004377DA"/>
    <w:rsid w:val="00441DFA"/>
    <w:rsid w:val="00442103"/>
    <w:rsid w:val="00446E94"/>
    <w:rsid w:val="00451FA5"/>
    <w:rsid w:val="00452084"/>
    <w:rsid w:val="00454CE5"/>
    <w:rsid w:val="00457F90"/>
    <w:rsid w:val="00460552"/>
    <w:rsid w:val="00461469"/>
    <w:rsid w:val="00461A0E"/>
    <w:rsid w:val="00462107"/>
    <w:rsid w:val="00466CB1"/>
    <w:rsid w:val="00470E5A"/>
    <w:rsid w:val="00472A80"/>
    <w:rsid w:val="0047339F"/>
    <w:rsid w:val="00474378"/>
    <w:rsid w:val="004835FD"/>
    <w:rsid w:val="00483C59"/>
    <w:rsid w:val="004845A5"/>
    <w:rsid w:val="00484D58"/>
    <w:rsid w:val="00484EE8"/>
    <w:rsid w:val="00485786"/>
    <w:rsid w:val="004A293E"/>
    <w:rsid w:val="004A6D8D"/>
    <w:rsid w:val="004A73E1"/>
    <w:rsid w:val="004B2F1C"/>
    <w:rsid w:val="004B6C22"/>
    <w:rsid w:val="004B7344"/>
    <w:rsid w:val="004B7A7F"/>
    <w:rsid w:val="004B7B8B"/>
    <w:rsid w:val="004C2949"/>
    <w:rsid w:val="004C35ED"/>
    <w:rsid w:val="004C7082"/>
    <w:rsid w:val="004C7208"/>
    <w:rsid w:val="004D0440"/>
    <w:rsid w:val="004D1472"/>
    <w:rsid w:val="004D31BE"/>
    <w:rsid w:val="004D63DA"/>
    <w:rsid w:val="004D6572"/>
    <w:rsid w:val="004F076A"/>
    <w:rsid w:val="004F531D"/>
    <w:rsid w:val="004F5C27"/>
    <w:rsid w:val="004F7D29"/>
    <w:rsid w:val="004F7FCA"/>
    <w:rsid w:val="005051E5"/>
    <w:rsid w:val="0050555F"/>
    <w:rsid w:val="00510CEB"/>
    <w:rsid w:val="00511030"/>
    <w:rsid w:val="0051173B"/>
    <w:rsid w:val="005141A1"/>
    <w:rsid w:val="0051550C"/>
    <w:rsid w:val="0052225B"/>
    <w:rsid w:val="005262DF"/>
    <w:rsid w:val="00526C46"/>
    <w:rsid w:val="005270AE"/>
    <w:rsid w:val="00530D59"/>
    <w:rsid w:val="00531E91"/>
    <w:rsid w:val="00533F4E"/>
    <w:rsid w:val="00536FA5"/>
    <w:rsid w:val="00537075"/>
    <w:rsid w:val="005374C9"/>
    <w:rsid w:val="005378D5"/>
    <w:rsid w:val="00542C0B"/>
    <w:rsid w:val="00542E80"/>
    <w:rsid w:val="00542FB7"/>
    <w:rsid w:val="005453E4"/>
    <w:rsid w:val="00545DD9"/>
    <w:rsid w:val="00547A39"/>
    <w:rsid w:val="00554D5B"/>
    <w:rsid w:val="005708AA"/>
    <w:rsid w:val="00571093"/>
    <w:rsid w:val="00572192"/>
    <w:rsid w:val="00576562"/>
    <w:rsid w:val="00577121"/>
    <w:rsid w:val="00580EAA"/>
    <w:rsid w:val="00581299"/>
    <w:rsid w:val="00581C72"/>
    <w:rsid w:val="00582639"/>
    <w:rsid w:val="005858AE"/>
    <w:rsid w:val="0059138D"/>
    <w:rsid w:val="00592E22"/>
    <w:rsid w:val="0059571C"/>
    <w:rsid w:val="005A26F2"/>
    <w:rsid w:val="005B02B4"/>
    <w:rsid w:val="005B6E91"/>
    <w:rsid w:val="005B706A"/>
    <w:rsid w:val="005C21BB"/>
    <w:rsid w:val="005C2DAC"/>
    <w:rsid w:val="005C5E38"/>
    <w:rsid w:val="005C5F26"/>
    <w:rsid w:val="005C6433"/>
    <w:rsid w:val="005C67AC"/>
    <w:rsid w:val="005D3A9A"/>
    <w:rsid w:val="005D4807"/>
    <w:rsid w:val="005D6CED"/>
    <w:rsid w:val="005D7A66"/>
    <w:rsid w:val="005E10B2"/>
    <w:rsid w:val="005E17AF"/>
    <w:rsid w:val="005E683F"/>
    <w:rsid w:val="005F1C80"/>
    <w:rsid w:val="005F2779"/>
    <w:rsid w:val="005F2E75"/>
    <w:rsid w:val="005F4EFD"/>
    <w:rsid w:val="005F515C"/>
    <w:rsid w:val="006064E5"/>
    <w:rsid w:val="00611C14"/>
    <w:rsid w:val="00611DD1"/>
    <w:rsid w:val="0061235F"/>
    <w:rsid w:val="006128CE"/>
    <w:rsid w:val="006248AD"/>
    <w:rsid w:val="00624C8A"/>
    <w:rsid w:val="00626FD2"/>
    <w:rsid w:val="00637312"/>
    <w:rsid w:val="00643CD0"/>
    <w:rsid w:val="006461F2"/>
    <w:rsid w:val="00647454"/>
    <w:rsid w:val="00647D0E"/>
    <w:rsid w:val="006508A5"/>
    <w:rsid w:val="00650C51"/>
    <w:rsid w:val="0065280F"/>
    <w:rsid w:val="00660E0A"/>
    <w:rsid w:val="00664FB1"/>
    <w:rsid w:val="00665D77"/>
    <w:rsid w:val="00677432"/>
    <w:rsid w:val="00686956"/>
    <w:rsid w:val="0068749D"/>
    <w:rsid w:val="00687965"/>
    <w:rsid w:val="00691EF4"/>
    <w:rsid w:val="00691F48"/>
    <w:rsid w:val="00693E99"/>
    <w:rsid w:val="006A078B"/>
    <w:rsid w:val="006A18B9"/>
    <w:rsid w:val="006A1FEB"/>
    <w:rsid w:val="006A3633"/>
    <w:rsid w:val="006A3B33"/>
    <w:rsid w:val="006A3C65"/>
    <w:rsid w:val="006A3D4D"/>
    <w:rsid w:val="006A4EA0"/>
    <w:rsid w:val="006A7301"/>
    <w:rsid w:val="006A7697"/>
    <w:rsid w:val="006B1C6F"/>
    <w:rsid w:val="006B2A47"/>
    <w:rsid w:val="006B4E2C"/>
    <w:rsid w:val="006B6151"/>
    <w:rsid w:val="006C2F3B"/>
    <w:rsid w:val="006C51E9"/>
    <w:rsid w:val="006C54C3"/>
    <w:rsid w:val="006C6C08"/>
    <w:rsid w:val="006D0148"/>
    <w:rsid w:val="006D667F"/>
    <w:rsid w:val="006D69E2"/>
    <w:rsid w:val="006E1462"/>
    <w:rsid w:val="006E420B"/>
    <w:rsid w:val="006E4BB9"/>
    <w:rsid w:val="006E6517"/>
    <w:rsid w:val="006F196C"/>
    <w:rsid w:val="006F32A0"/>
    <w:rsid w:val="006F6D68"/>
    <w:rsid w:val="006F762A"/>
    <w:rsid w:val="0070280C"/>
    <w:rsid w:val="00703D0E"/>
    <w:rsid w:val="007050CF"/>
    <w:rsid w:val="00705FC9"/>
    <w:rsid w:val="00707384"/>
    <w:rsid w:val="00710E9C"/>
    <w:rsid w:val="00713582"/>
    <w:rsid w:val="00715A1E"/>
    <w:rsid w:val="0071745F"/>
    <w:rsid w:val="0072314F"/>
    <w:rsid w:val="00726F8C"/>
    <w:rsid w:val="0073556F"/>
    <w:rsid w:val="00741D58"/>
    <w:rsid w:val="00743CC4"/>
    <w:rsid w:val="007477B7"/>
    <w:rsid w:val="00763048"/>
    <w:rsid w:val="0076508D"/>
    <w:rsid w:val="007654C9"/>
    <w:rsid w:val="00766290"/>
    <w:rsid w:val="0076639B"/>
    <w:rsid w:val="00771F67"/>
    <w:rsid w:val="00772BC7"/>
    <w:rsid w:val="00774286"/>
    <w:rsid w:val="007749FA"/>
    <w:rsid w:val="00774D52"/>
    <w:rsid w:val="00781409"/>
    <w:rsid w:val="007821EB"/>
    <w:rsid w:val="007826B1"/>
    <w:rsid w:val="00791C6A"/>
    <w:rsid w:val="00793D91"/>
    <w:rsid w:val="00795229"/>
    <w:rsid w:val="00796C66"/>
    <w:rsid w:val="007A527D"/>
    <w:rsid w:val="007B1EBB"/>
    <w:rsid w:val="007B315E"/>
    <w:rsid w:val="007B5455"/>
    <w:rsid w:val="007C6209"/>
    <w:rsid w:val="007C63D4"/>
    <w:rsid w:val="007C6FE4"/>
    <w:rsid w:val="007D18F2"/>
    <w:rsid w:val="007D5457"/>
    <w:rsid w:val="007E0156"/>
    <w:rsid w:val="007E173D"/>
    <w:rsid w:val="007E3709"/>
    <w:rsid w:val="007E4129"/>
    <w:rsid w:val="007E5DBE"/>
    <w:rsid w:val="007E63CC"/>
    <w:rsid w:val="007F0C25"/>
    <w:rsid w:val="007F22A6"/>
    <w:rsid w:val="007F35E0"/>
    <w:rsid w:val="007F7FE6"/>
    <w:rsid w:val="0081115B"/>
    <w:rsid w:val="00811822"/>
    <w:rsid w:val="00815F1B"/>
    <w:rsid w:val="00825C5D"/>
    <w:rsid w:val="008309F5"/>
    <w:rsid w:val="00834662"/>
    <w:rsid w:val="00840CA8"/>
    <w:rsid w:val="008414F5"/>
    <w:rsid w:val="00842144"/>
    <w:rsid w:val="00846D33"/>
    <w:rsid w:val="0084722D"/>
    <w:rsid w:val="008506FE"/>
    <w:rsid w:val="00851099"/>
    <w:rsid w:val="00860B45"/>
    <w:rsid w:val="00862909"/>
    <w:rsid w:val="00865015"/>
    <w:rsid w:val="00865AB3"/>
    <w:rsid w:val="008711B5"/>
    <w:rsid w:val="00871532"/>
    <w:rsid w:val="00875323"/>
    <w:rsid w:val="00875463"/>
    <w:rsid w:val="0087619D"/>
    <w:rsid w:val="008771B8"/>
    <w:rsid w:val="00877553"/>
    <w:rsid w:val="0088066F"/>
    <w:rsid w:val="00883A42"/>
    <w:rsid w:val="008879A4"/>
    <w:rsid w:val="00887C98"/>
    <w:rsid w:val="00891056"/>
    <w:rsid w:val="00891529"/>
    <w:rsid w:val="00893AE4"/>
    <w:rsid w:val="008A363C"/>
    <w:rsid w:val="008A3BF3"/>
    <w:rsid w:val="008A4453"/>
    <w:rsid w:val="008B0588"/>
    <w:rsid w:val="008B6443"/>
    <w:rsid w:val="008B6B67"/>
    <w:rsid w:val="008B7A13"/>
    <w:rsid w:val="008C1E3B"/>
    <w:rsid w:val="008C3A8F"/>
    <w:rsid w:val="008D0DD7"/>
    <w:rsid w:val="008D12A7"/>
    <w:rsid w:val="008D1666"/>
    <w:rsid w:val="008E288D"/>
    <w:rsid w:val="008E4290"/>
    <w:rsid w:val="008F035A"/>
    <w:rsid w:val="008F0C96"/>
    <w:rsid w:val="008F59EC"/>
    <w:rsid w:val="008F6197"/>
    <w:rsid w:val="009048B4"/>
    <w:rsid w:val="009063DB"/>
    <w:rsid w:val="0090689D"/>
    <w:rsid w:val="00906FE1"/>
    <w:rsid w:val="009116A0"/>
    <w:rsid w:val="0091239E"/>
    <w:rsid w:val="00912ACD"/>
    <w:rsid w:val="009135C1"/>
    <w:rsid w:val="009150A2"/>
    <w:rsid w:val="00916965"/>
    <w:rsid w:val="00921118"/>
    <w:rsid w:val="009221FE"/>
    <w:rsid w:val="0092444C"/>
    <w:rsid w:val="00924D53"/>
    <w:rsid w:val="00926806"/>
    <w:rsid w:val="00930671"/>
    <w:rsid w:val="00931118"/>
    <w:rsid w:val="00932C94"/>
    <w:rsid w:val="00933A74"/>
    <w:rsid w:val="009341EE"/>
    <w:rsid w:val="0093422E"/>
    <w:rsid w:val="009347D9"/>
    <w:rsid w:val="00936D42"/>
    <w:rsid w:val="00940198"/>
    <w:rsid w:val="0094235D"/>
    <w:rsid w:val="009427BE"/>
    <w:rsid w:val="0094662E"/>
    <w:rsid w:val="00952323"/>
    <w:rsid w:val="00957620"/>
    <w:rsid w:val="009616B4"/>
    <w:rsid w:val="00964682"/>
    <w:rsid w:val="00964950"/>
    <w:rsid w:val="0096619C"/>
    <w:rsid w:val="00975820"/>
    <w:rsid w:val="0098337F"/>
    <w:rsid w:val="0098432A"/>
    <w:rsid w:val="0098445E"/>
    <w:rsid w:val="00984C20"/>
    <w:rsid w:val="00984CD0"/>
    <w:rsid w:val="0098712A"/>
    <w:rsid w:val="00991F13"/>
    <w:rsid w:val="00992171"/>
    <w:rsid w:val="00992B04"/>
    <w:rsid w:val="009930B3"/>
    <w:rsid w:val="00993202"/>
    <w:rsid w:val="009A3CC2"/>
    <w:rsid w:val="009A437E"/>
    <w:rsid w:val="009B03E1"/>
    <w:rsid w:val="009B68D7"/>
    <w:rsid w:val="009C00F8"/>
    <w:rsid w:val="009C1C04"/>
    <w:rsid w:val="009C2C95"/>
    <w:rsid w:val="009C5453"/>
    <w:rsid w:val="009C60F4"/>
    <w:rsid w:val="009C78B8"/>
    <w:rsid w:val="009D0106"/>
    <w:rsid w:val="009D217E"/>
    <w:rsid w:val="009D28B5"/>
    <w:rsid w:val="009D7495"/>
    <w:rsid w:val="009D7C2C"/>
    <w:rsid w:val="009D7F39"/>
    <w:rsid w:val="009E0ABC"/>
    <w:rsid w:val="009E30D9"/>
    <w:rsid w:val="009E51FC"/>
    <w:rsid w:val="00A0344A"/>
    <w:rsid w:val="00A07E36"/>
    <w:rsid w:val="00A13056"/>
    <w:rsid w:val="00A156BC"/>
    <w:rsid w:val="00A1656B"/>
    <w:rsid w:val="00A17C07"/>
    <w:rsid w:val="00A205A5"/>
    <w:rsid w:val="00A21EA1"/>
    <w:rsid w:val="00A22C49"/>
    <w:rsid w:val="00A230E5"/>
    <w:rsid w:val="00A23EB7"/>
    <w:rsid w:val="00A300B8"/>
    <w:rsid w:val="00A323AA"/>
    <w:rsid w:val="00A41BA7"/>
    <w:rsid w:val="00A44362"/>
    <w:rsid w:val="00A462EA"/>
    <w:rsid w:val="00A57272"/>
    <w:rsid w:val="00A7090D"/>
    <w:rsid w:val="00A70B5A"/>
    <w:rsid w:val="00A70D1C"/>
    <w:rsid w:val="00A8099A"/>
    <w:rsid w:val="00A81575"/>
    <w:rsid w:val="00A82DB1"/>
    <w:rsid w:val="00A85097"/>
    <w:rsid w:val="00A859A0"/>
    <w:rsid w:val="00A8757D"/>
    <w:rsid w:val="00A91B85"/>
    <w:rsid w:val="00A94D3C"/>
    <w:rsid w:val="00AA4D2A"/>
    <w:rsid w:val="00AA4F16"/>
    <w:rsid w:val="00AA5722"/>
    <w:rsid w:val="00AA57B2"/>
    <w:rsid w:val="00AB08D6"/>
    <w:rsid w:val="00AC043F"/>
    <w:rsid w:val="00AC1214"/>
    <w:rsid w:val="00AC6E09"/>
    <w:rsid w:val="00AC6EAE"/>
    <w:rsid w:val="00AE004B"/>
    <w:rsid w:val="00AE3649"/>
    <w:rsid w:val="00AE3CB4"/>
    <w:rsid w:val="00AE5C19"/>
    <w:rsid w:val="00AE7429"/>
    <w:rsid w:val="00AF1C5A"/>
    <w:rsid w:val="00B0256E"/>
    <w:rsid w:val="00B03E0D"/>
    <w:rsid w:val="00B04E8F"/>
    <w:rsid w:val="00B127F2"/>
    <w:rsid w:val="00B13C04"/>
    <w:rsid w:val="00B233D3"/>
    <w:rsid w:val="00B24634"/>
    <w:rsid w:val="00B315D6"/>
    <w:rsid w:val="00B33724"/>
    <w:rsid w:val="00B35A27"/>
    <w:rsid w:val="00B35C8F"/>
    <w:rsid w:val="00B36E14"/>
    <w:rsid w:val="00B378C6"/>
    <w:rsid w:val="00B4157C"/>
    <w:rsid w:val="00B418F4"/>
    <w:rsid w:val="00B426B1"/>
    <w:rsid w:val="00B43C98"/>
    <w:rsid w:val="00B45822"/>
    <w:rsid w:val="00B47002"/>
    <w:rsid w:val="00B50BC0"/>
    <w:rsid w:val="00B54D15"/>
    <w:rsid w:val="00B62B91"/>
    <w:rsid w:val="00B707FD"/>
    <w:rsid w:val="00B7531C"/>
    <w:rsid w:val="00B825FE"/>
    <w:rsid w:val="00B83E6C"/>
    <w:rsid w:val="00B862F5"/>
    <w:rsid w:val="00B93ABF"/>
    <w:rsid w:val="00B95432"/>
    <w:rsid w:val="00B95962"/>
    <w:rsid w:val="00B977E7"/>
    <w:rsid w:val="00BA1689"/>
    <w:rsid w:val="00BA3CF4"/>
    <w:rsid w:val="00BA615C"/>
    <w:rsid w:val="00BB0AC2"/>
    <w:rsid w:val="00BB7F98"/>
    <w:rsid w:val="00BC3E46"/>
    <w:rsid w:val="00BD28B9"/>
    <w:rsid w:val="00BD51F4"/>
    <w:rsid w:val="00BD5B39"/>
    <w:rsid w:val="00BD740F"/>
    <w:rsid w:val="00BE0D49"/>
    <w:rsid w:val="00BE2723"/>
    <w:rsid w:val="00BE2F8F"/>
    <w:rsid w:val="00BE7FA8"/>
    <w:rsid w:val="00BF055F"/>
    <w:rsid w:val="00BF380A"/>
    <w:rsid w:val="00BF4321"/>
    <w:rsid w:val="00BF5C5F"/>
    <w:rsid w:val="00BF7ED2"/>
    <w:rsid w:val="00C00D19"/>
    <w:rsid w:val="00C02CB9"/>
    <w:rsid w:val="00C039C4"/>
    <w:rsid w:val="00C04AAD"/>
    <w:rsid w:val="00C12C72"/>
    <w:rsid w:val="00C140BC"/>
    <w:rsid w:val="00C160AE"/>
    <w:rsid w:val="00C16DBC"/>
    <w:rsid w:val="00C23136"/>
    <w:rsid w:val="00C23833"/>
    <w:rsid w:val="00C24660"/>
    <w:rsid w:val="00C25286"/>
    <w:rsid w:val="00C258D9"/>
    <w:rsid w:val="00C26740"/>
    <w:rsid w:val="00C27576"/>
    <w:rsid w:val="00C27C76"/>
    <w:rsid w:val="00C306E3"/>
    <w:rsid w:val="00C315C4"/>
    <w:rsid w:val="00C35151"/>
    <w:rsid w:val="00C35F1A"/>
    <w:rsid w:val="00C36B92"/>
    <w:rsid w:val="00C37C5E"/>
    <w:rsid w:val="00C40225"/>
    <w:rsid w:val="00C52882"/>
    <w:rsid w:val="00C53C63"/>
    <w:rsid w:val="00C57F16"/>
    <w:rsid w:val="00C64BF4"/>
    <w:rsid w:val="00C725BD"/>
    <w:rsid w:val="00C72E47"/>
    <w:rsid w:val="00C73CC5"/>
    <w:rsid w:val="00C76F44"/>
    <w:rsid w:val="00C77017"/>
    <w:rsid w:val="00C8161A"/>
    <w:rsid w:val="00C86BBB"/>
    <w:rsid w:val="00C9198D"/>
    <w:rsid w:val="00C954F0"/>
    <w:rsid w:val="00CA0A22"/>
    <w:rsid w:val="00CA1D88"/>
    <w:rsid w:val="00CA25D5"/>
    <w:rsid w:val="00CB14B2"/>
    <w:rsid w:val="00CB22F0"/>
    <w:rsid w:val="00CC1339"/>
    <w:rsid w:val="00CC538A"/>
    <w:rsid w:val="00CD0577"/>
    <w:rsid w:val="00CD3943"/>
    <w:rsid w:val="00CD5A37"/>
    <w:rsid w:val="00CD6086"/>
    <w:rsid w:val="00CE0428"/>
    <w:rsid w:val="00CE077E"/>
    <w:rsid w:val="00CE1F53"/>
    <w:rsid w:val="00CE214D"/>
    <w:rsid w:val="00D00837"/>
    <w:rsid w:val="00D00A25"/>
    <w:rsid w:val="00D01E44"/>
    <w:rsid w:val="00D05AE7"/>
    <w:rsid w:val="00D05D5E"/>
    <w:rsid w:val="00D06909"/>
    <w:rsid w:val="00D0760E"/>
    <w:rsid w:val="00D1408E"/>
    <w:rsid w:val="00D30937"/>
    <w:rsid w:val="00D32984"/>
    <w:rsid w:val="00D3516D"/>
    <w:rsid w:val="00D35471"/>
    <w:rsid w:val="00D35EA7"/>
    <w:rsid w:val="00D42AA7"/>
    <w:rsid w:val="00D50DBB"/>
    <w:rsid w:val="00D519FB"/>
    <w:rsid w:val="00D523C5"/>
    <w:rsid w:val="00D52440"/>
    <w:rsid w:val="00D528A9"/>
    <w:rsid w:val="00D56F54"/>
    <w:rsid w:val="00D61A59"/>
    <w:rsid w:val="00D64EDF"/>
    <w:rsid w:val="00D65DF6"/>
    <w:rsid w:val="00D70D71"/>
    <w:rsid w:val="00D72842"/>
    <w:rsid w:val="00D75B57"/>
    <w:rsid w:val="00D821A2"/>
    <w:rsid w:val="00D844CA"/>
    <w:rsid w:val="00D90176"/>
    <w:rsid w:val="00D92F27"/>
    <w:rsid w:val="00D936B5"/>
    <w:rsid w:val="00DA038C"/>
    <w:rsid w:val="00DA0782"/>
    <w:rsid w:val="00DA0E4A"/>
    <w:rsid w:val="00DA107D"/>
    <w:rsid w:val="00DA1AF7"/>
    <w:rsid w:val="00DA2132"/>
    <w:rsid w:val="00DA23E6"/>
    <w:rsid w:val="00DA3F93"/>
    <w:rsid w:val="00DB3586"/>
    <w:rsid w:val="00DC25D6"/>
    <w:rsid w:val="00DD1AC6"/>
    <w:rsid w:val="00DD6088"/>
    <w:rsid w:val="00DD7C50"/>
    <w:rsid w:val="00DE524D"/>
    <w:rsid w:val="00DF2699"/>
    <w:rsid w:val="00DF3220"/>
    <w:rsid w:val="00DF5F93"/>
    <w:rsid w:val="00E13994"/>
    <w:rsid w:val="00E13EAE"/>
    <w:rsid w:val="00E1472D"/>
    <w:rsid w:val="00E15A2A"/>
    <w:rsid w:val="00E15E9C"/>
    <w:rsid w:val="00E21045"/>
    <w:rsid w:val="00E2180A"/>
    <w:rsid w:val="00E258A9"/>
    <w:rsid w:val="00E33B5A"/>
    <w:rsid w:val="00E3710F"/>
    <w:rsid w:val="00E37E50"/>
    <w:rsid w:val="00E51C14"/>
    <w:rsid w:val="00E56417"/>
    <w:rsid w:val="00E7099F"/>
    <w:rsid w:val="00E71975"/>
    <w:rsid w:val="00E77A19"/>
    <w:rsid w:val="00E80A94"/>
    <w:rsid w:val="00E8253C"/>
    <w:rsid w:val="00E84DBB"/>
    <w:rsid w:val="00E87898"/>
    <w:rsid w:val="00E87BC3"/>
    <w:rsid w:val="00E906D4"/>
    <w:rsid w:val="00E91CAB"/>
    <w:rsid w:val="00E94A6C"/>
    <w:rsid w:val="00E9560D"/>
    <w:rsid w:val="00E95C29"/>
    <w:rsid w:val="00E97B49"/>
    <w:rsid w:val="00EA1D29"/>
    <w:rsid w:val="00EA3653"/>
    <w:rsid w:val="00EA6359"/>
    <w:rsid w:val="00EA77BD"/>
    <w:rsid w:val="00EB315D"/>
    <w:rsid w:val="00EB5B40"/>
    <w:rsid w:val="00EC08CC"/>
    <w:rsid w:val="00EC1F3F"/>
    <w:rsid w:val="00EC35C7"/>
    <w:rsid w:val="00EC5F6E"/>
    <w:rsid w:val="00EC6F5E"/>
    <w:rsid w:val="00ED260D"/>
    <w:rsid w:val="00ED3D68"/>
    <w:rsid w:val="00ED58C9"/>
    <w:rsid w:val="00ED7452"/>
    <w:rsid w:val="00EE7110"/>
    <w:rsid w:val="00EF05D9"/>
    <w:rsid w:val="00EF30C6"/>
    <w:rsid w:val="00EF6849"/>
    <w:rsid w:val="00F0246C"/>
    <w:rsid w:val="00F0611C"/>
    <w:rsid w:val="00F1109A"/>
    <w:rsid w:val="00F126C7"/>
    <w:rsid w:val="00F15025"/>
    <w:rsid w:val="00F17A65"/>
    <w:rsid w:val="00F222CA"/>
    <w:rsid w:val="00F22C83"/>
    <w:rsid w:val="00F2646A"/>
    <w:rsid w:val="00F319D2"/>
    <w:rsid w:val="00F31DFA"/>
    <w:rsid w:val="00F32362"/>
    <w:rsid w:val="00F32DEC"/>
    <w:rsid w:val="00F40927"/>
    <w:rsid w:val="00F42389"/>
    <w:rsid w:val="00F434AB"/>
    <w:rsid w:val="00F43A6A"/>
    <w:rsid w:val="00F44CAC"/>
    <w:rsid w:val="00F50F3C"/>
    <w:rsid w:val="00F513E9"/>
    <w:rsid w:val="00F5252B"/>
    <w:rsid w:val="00F54AF3"/>
    <w:rsid w:val="00F55743"/>
    <w:rsid w:val="00F6404C"/>
    <w:rsid w:val="00F66CED"/>
    <w:rsid w:val="00F67CC1"/>
    <w:rsid w:val="00F8465A"/>
    <w:rsid w:val="00F867DE"/>
    <w:rsid w:val="00F86A48"/>
    <w:rsid w:val="00F86B9E"/>
    <w:rsid w:val="00F957A0"/>
    <w:rsid w:val="00F9591C"/>
    <w:rsid w:val="00F96BA4"/>
    <w:rsid w:val="00F97F62"/>
    <w:rsid w:val="00FB306A"/>
    <w:rsid w:val="00FB70DC"/>
    <w:rsid w:val="00FB776C"/>
    <w:rsid w:val="00FB7F11"/>
    <w:rsid w:val="00FC178D"/>
    <w:rsid w:val="00FC1AAE"/>
    <w:rsid w:val="00FC3F5B"/>
    <w:rsid w:val="00FC789D"/>
    <w:rsid w:val="00FD2048"/>
    <w:rsid w:val="00FD4E7E"/>
    <w:rsid w:val="00FD7125"/>
    <w:rsid w:val="00FF165F"/>
    <w:rsid w:val="00FF2260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1E927"/>
  <w15:docId w15:val="{DD8376E5-012F-408A-B41F-20BF9BD0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6562"/>
  </w:style>
  <w:style w:type="paragraph" w:styleId="Heading1">
    <w:name w:val="heading 1"/>
    <w:basedOn w:val="Normal"/>
    <w:next w:val="Normal"/>
    <w:link w:val="Heading1Char"/>
    <w:qFormat/>
    <w:rsid w:val="006E42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5">
    <w:name w:val="heading 5"/>
    <w:basedOn w:val="Normal"/>
    <w:next w:val="Normal"/>
    <w:link w:val="Heading5Char"/>
    <w:qFormat/>
    <w:rsid w:val="006E420B"/>
    <w:pPr>
      <w:keepNext/>
      <w:spacing w:after="0" w:line="240" w:lineRule="auto"/>
      <w:ind w:left="6480" w:firstLine="72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styleId="Heading6">
    <w:name w:val="heading 6"/>
    <w:basedOn w:val="Normal"/>
    <w:next w:val="Normal"/>
    <w:link w:val="Heading6Char"/>
    <w:qFormat/>
    <w:rsid w:val="006E420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o-RO"/>
    </w:rPr>
  </w:style>
  <w:style w:type="paragraph" w:styleId="Heading7">
    <w:name w:val="heading 7"/>
    <w:basedOn w:val="Normal"/>
    <w:next w:val="Normal"/>
    <w:link w:val="Heading7Char"/>
    <w:qFormat/>
    <w:rsid w:val="006E420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uiPriority w:val="99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aliases w:val="Char"/>
    <w:basedOn w:val="Normal"/>
    <w:link w:val="HeaderChar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 Char1"/>
    <w:basedOn w:val="DefaultParagraphFont"/>
    <w:link w:val="Header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52440"/>
  </w:style>
  <w:style w:type="character" w:styleId="Emphasis">
    <w:name w:val="Emphasis"/>
    <w:basedOn w:val="DefaultParagraphFont"/>
    <w:uiPriority w:val="20"/>
    <w:qFormat/>
    <w:rsid w:val="008711B5"/>
    <w:rPr>
      <w:i/>
      <w:iCs/>
    </w:rPr>
  </w:style>
  <w:style w:type="character" w:styleId="Strong">
    <w:name w:val="Strong"/>
    <w:basedOn w:val="DefaultParagraphFont"/>
    <w:uiPriority w:val="22"/>
    <w:qFormat/>
    <w:rsid w:val="00305E77"/>
    <w:rPr>
      <w:b/>
      <w:bCs/>
    </w:rPr>
  </w:style>
  <w:style w:type="paragraph" w:customStyle="1" w:styleId="m5622976176744385413gmail-style">
    <w:name w:val="m_5622976176744385413gmail-style"/>
    <w:basedOn w:val="Normal"/>
    <w:rsid w:val="0039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257AE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57AE7"/>
    <w:rPr>
      <w:rFonts w:ascii="Times New Roman" w:eastAsia="Times New Roman" w:hAnsi="Times New Roman" w:cs="Times New Roman"/>
      <w:sz w:val="20"/>
      <w:szCs w:val="20"/>
    </w:rPr>
  </w:style>
  <w:style w:type="paragraph" w:customStyle="1" w:styleId="indent">
    <w:name w:val="indent"/>
    <w:basedOn w:val="BodyTextIndent"/>
    <w:link w:val="indentChar"/>
    <w:rsid w:val="00647454"/>
    <w:pPr>
      <w:widowControl w:val="0"/>
      <w:autoSpaceDE w:val="0"/>
      <w:autoSpaceDN w:val="0"/>
      <w:adjustRightInd w:val="0"/>
      <w:spacing w:after="0" w:line="260" w:lineRule="auto"/>
      <w:ind w:left="5000"/>
    </w:pPr>
    <w:rPr>
      <w:rFonts w:ascii="Times New Roman" w:eastAsia="Times New Roman" w:hAnsi="Times New Roman" w:cs="Times New Roman"/>
      <w:b/>
      <w:sz w:val="20"/>
      <w:szCs w:val="20"/>
      <w:lang w:val="ro-RO"/>
    </w:rPr>
  </w:style>
  <w:style w:type="character" w:customStyle="1" w:styleId="indentChar">
    <w:name w:val="indent Char"/>
    <w:link w:val="indent"/>
    <w:rsid w:val="00647454"/>
    <w:rPr>
      <w:rFonts w:ascii="Times New Roman" w:eastAsia="Times New Roman" w:hAnsi="Times New Roman" w:cs="Times New Roman"/>
      <w:b/>
      <w:sz w:val="20"/>
      <w:szCs w:val="20"/>
      <w:lang w:val="ro-RO"/>
    </w:rPr>
  </w:style>
  <w:style w:type="paragraph" w:styleId="BodyTextIndent">
    <w:name w:val="Body Text Indent"/>
    <w:basedOn w:val="Normal"/>
    <w:link w:val="BodyTextIndentChar"/>
    <w:unhideWhenUsed/>
    <w:rsid w:val="006474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7454"/>
  </w:style>
  <w:style w:type="character" w:customStyle="1" w:styleId="Fontdeparagrafimplicit">
    <w:name w:val="Font de paragraf implicit"/>
    <w:rsid w:val="00FD4E7E"/>
  </w:style>
  <w:style w:type="paragraph" w:customStyle="1" w:styleId="Listparagraf">
    <w:name w:val="Listă paragraf"/>
    <w:basedOn w:val="Normal"/>
    <w:rsid w:val="00FD4E7E"/>
    <w:pPr>
      <w:suppressAutoHyphens/>
      <w:autoSpaceDN w:val="0"/>
      <w:spacing w:after="160" w:line="242" w:lineRule="auto"/>
      <w:ind w:left="720"/>
      <w:textAlignment w:val="baseline"/>
    </w:pPr>
    <w:rPr>
      <w:rFonts w:ascii="Calibri" w:eastAsia="Calibri" w:hAnsi="Calibri" w:cs="Times New Roman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46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E420B"/>
    <w:rPr>
      <w:rFonts w:ascii="Times New Roman" w:eastAsia="Times New Roman" w:hAnsi="Times New Roman" w:cs="Times New Roman"/>
      <w:b/>
      <w:bCs/>
      <w:i/>
      <w:iCs/>
      <w:sz w:val="20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rsid w:val="006E420B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rsid w:val="006E420B"/>
    <w:rPr>
      <w:rFonts w:ascii="Times New Roman" w:eastAsia="Times New Roman" w:hAnsi="Times New Roman" w:cs="Times New Roman"/>
      <w:b/>
      <w:bCs/>
      <w:lang w:eastAsia="ro-RO"/>
    </w:rPr>
  </w:style>
  <w:style w:type="character" w:customStyle="1" w:styleId="Heading7Char">
    <w:name w:val="Heading 7 Char"/>
    <w:basedOn w:val="DefaultParagraphFont"/>
    <w:link w:val="Heading7"/>
    <w:rsid w:val="006E420B"/>
    <w:rPr>
      <w:rFonts w:ascii="Times New Roman" w:eastAsia="Times New Roman" w:hAnsi="Times New Roman" w:cs="Times New Roman"/>
      <w:b/>
      <w:bCs/>
      <w:sz w:val="20"/>
      <w:szCs w:val="24"/>
      <w:lang w:val="fr-FR"/>
    </w:rPr>
  </w:style>
  <w:style w:type="paragraph" w:styleId="BodyTextIndent2">
    <w:name w:val="Body Text Indent 2"/>
    <w:basedOn w:val="Normal"/>
    <w:link w:val="BodyTextIndent2Char"/>
    <w:rsid w:val="006E420B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E420B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Text1">
    <w:name w:val="Default Text:1"/>
    <w:basedOn w:val="Normal"/>
    <w:rsid w:val="006E42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xl57">
    <w:name w:val="xl57"/>
    <w:basedOn w:val="Normal"/>
    <w:rsid w:val="006E42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CaracterCaracter1">
    <w:name w:val="Caracter Caracter1"/>
    <w:basedOn w:val="Normal"/>
    <w:rsid w:val="006E4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">
    <w:name w:val="Caracter"/>
    <w:basedOn w:val="Normal"/>
    <w:rsid w:val="006E4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aracterCaracter">
    <w:name w:val="Char Caracter Caracter"/>
    <w:basedOn w:val="Normal"/>
    <w:rsid w:val="006E4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6E4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6E420B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customStyle="1" w:styleId="TableText">
    <w:name w:val="Table Text"/>
    <w:basedOn w:val="Normal"/>
    <w:rsid w:val="006E420B"/>
    <w:pPr>
      <w:tabs>
        <w:tab w:val="decimal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styleId="SubtleEmphasis">
    <w:name w:val="Subtle Emphasis"/>
    <w:uiPriority w:val="19"/>
    <w:qFormat/>
    <w:rsid w:val="006E420B"/>
    <w:rPr>
      <w:i/>
      <w:iCs/>
      <w:color w:val="404040"/>
    </w:rPr>
  </w:style>
  <w:style w:type="paragraph" w:customStyle="1" w:styleId="al">
    <w:name w:val="a_l"/>
    <w:basedOn w:val="Normal"/>
    <w:rsid w:val="006E4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mg">
    <w:name w:val="cmg"/>
    <w:rsid w:val="006E420B"/>
  </w:style>
  <w:style w:type="character" w:styleId="UnresolvedMention">
    <w:name w:val="Unresolved Mention"/>
    <w:basedOn w:val="DefaultParagraphFont"/>
    <w:uiPriority w:val="99"/>
    <w:semiHidden/>
    <w:unhideWhenUsed/>
    <w:rsid w:val="00527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BCA9-CFB7-48D5-BDBA-4769C055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lo</dc:creator>
  <cp:keywords/>
  <dc:description/>
  <cp:lastModifiedBy>Oana</cp:lastModifiedBy>
  <cp:revision>43</cp:revision>
  <cp:lastPrinted>2018-11-19T09:57:00Z</cp:lastPrinted>
  <dcterms:created xsi:type="dcterms:W3CDTF">2018-10-30T11:10:00Z</dcterms:created>
  <dcterms:modified xsi:type="dcterms:W3CDTF">2018-11-22T18:50:00Z</dcterms:modified>
</cp:coreProperties>
</file>